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Pr="00DD3E74" w:rsidRDefault="00AA3F71" w:rsidP="00AA3F71">
      <w:pPr>
        <w:pStyle w:val="Title"/>
      </w:pPr>
      <w:r w:rsidRPr="00DD3E74">
        <w:t>Raji Rudhrakumar</w:t>
      </w:r>
    </w:p>
    <w:p w:rsidR="00141A4C" w:rsidRPr="00DD3E74" w:rsidRDefault="00AA3F71" w:rsidP="00AA3F71">
      <w:r w:rsidRPr="00DD3E74">
        <w:t>80 Strabane Way, Hampton Park, VIC - 3976</w:t>
      </w:r>
      <w:r w:rsidR="00141A4C" w:rsidRPr="00DD3E74">
        <w:t> | </w:t>
      </w:r>
      <w:r w:rsidRPr="00DD3E74">
        <w:t>0421355709</w:t>
      </w:r>
      <w:r w:rsidR="00141A4C" w:rsidRPr="00DD3E74">
        <w:t> | </w:t>
      </w:r>
      <w:hyperlink r:id="rId8" w:history="1">
        <w:r w:rsidR="007E6727" w:rsidRPr="00DD3E74">
          <w:rPr>
            <w:rStyle w:val="Hyperlink"/>
            <w:u w:val="none"/>
          </w:rPr>
          <w:t>rudhraraji@gmail.com</w:t>
        </w:r>
      </w:hyperlink>
      <w:r w:rsidR="007E6727" w:rsidRPr="00DD3E74">
        <w:t xml:space="preserve"> | </w:t>
      </w:r>
      <w:hyperlink r:id="rId9" w:history="1">
        <w:r w:rsidR="00091BF7" w:rsidRPr="00DD3E74">
          <w:rPr>
            <w:rStyle w:val="Hyperlink"/>
            <w:u w:val="none"/>
          </w:rPr>
          <w:t>http://rajiportfolio.herokuapp.com</w:t>
        </w:r>
      </w:hyperlink>
    </w:p>
    <w:p w:rsidR="006270A9" w:rsidRPr="00DD3E74" w:rsidRDefault="006B4A8F" w:rsidP="00141A4C">
      <w:pPr>
        <w:pStyle w:val="Heading1"/>
      </w:pPr>
      <w:sdt>
        <w:sdtPr>
          <w:alias w:val="Objective:"/>
          <w:tag w:val="Objective:"/>
          <w:id w:val="-731932020"/>
          <w:placeholder>
            <w:docPart w:val="BE338951001E4F2F848BB293C027A526"/>
          </w:placeholder>
          <w:temporary/>
          <w:showingPlcHdr/>
        </w:sdtPr>
        <w:sdtContent>
          <w:r w:rsidR="009D5933" w:rsidRPr="00DD3E74">
            <w:t>Objective</w:t>
          </w:r>
        </w:sdtContent>
      </w:sdt>
    </w:p>
    <w:p w:rsidR="006270A9" w:rsidRPr="00DD3E74" w:rsidRDefault="007124BE" w:rsidP="001E388E">
      <w:pPr>
        <w:jc w:val="both"/>
      </w:pPr>
      <w:r w:rsidRPr="00DD3E74">
        <w:t xml:space="preserve">    I build customized cross-browser, cross-platform web sites and web applications. I use a wide array of the latest front end technologies, including: HTML5, CSS3, Preprocessors (LESS/SASS), etc. I integrate HTML and CSS templates into some of the most popular open source CMSs available (</w:t>
      </w:r>
      <w:r w:rsidR="00737F15" w:rsidRPr="00DD3E74">
        <w:t>Word Press</w:t>
      </w:r>
      <w:r w:rsidRPr="00DD3E74">
        <w:t xml:space="preserve">, </w:t>
      </w:r>
      <w:r w:rsidR="00E94B73" w:rsidRPr="00DD3E74">
        <w:t>Open cart</w:t>
      </w:r>
      <w:r w:rsidR="00126B53" w:rsidRPr="00DD3E74">
        <w:t xml:space="preserve"> </w:t>
      </w:r>
      <w:r w:rsidRPr="00DD3E74">
        <w:t>etc.) or develop a custom solution for personal needs. I make design of layouts, design of web-pages, redesign of existing projects, responsive web-design</w:t>
      </w:r>
      <w:r w:rsidR="008648BE" w:rsidRPr="00DD3E74">
        <w:t xml:space="preserve">, </w:t>
      </w:r>
      <w:r w:rsidRPr="00DD3E74">
        <w:t>landing page design.</w:t>
      </w:r>
      <w:r w:rsidR="00E94B73" w:rsidRPr="00DD3E74">
        <w:t xml:space="preserve"> Allow</w:t>
      </w:r>
      <w:r w:rsidR="006B5016" w:rsidRPr="00DD3E74">
        <w:t xml:space="preserve"> me to use my knowledge, skills and experience for personal and professional growth. </w:t>
      </w:r>
    </w:p>
    <w:p w:rsidR="006270A9" w:rsidRPr="00DD3E74" w:rsidRDefault="00AA3F71" w:rsidP="00AA3F71">
      <w:pPr>
        <w:pStyle w:val="Heading1"/>
      </w:pPr>
      <w:r w:rsidRPr="00DD3E74">
        <w:t xml:space="preserve">Technical </w:t>
      </w:r>
      <w:r w:rsidR="00875BDE" w:rsidRPr="00DD3E74">
        <w:t>Skills</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2347"/>
        <w:gridCol w:w="6911"/>
      </w:tblGrid>
      <w:tr w:rsidR="004C7DAD" w:rsidRPr="00DD3E74" w:rsidTr="00B2373E">
        <w:trPr>
          <w:trHeight w:val="13"/>
        </w:trPr>
        <w:tc>
          <w:tcPr>
            <w:tcW w:w="2347" w:type="dxa"/>
          </w:tcPr>
          <w:p w:rsidR="00C209B1" w:rsidRPr="00DD3E74" w:rsidRDefault="00B2373E" w:rsidP="006B4ADA">
            <w:pPr>
              <w:spacing w:after="240"/>
            </w:pPr>
            <w:r w:rsidRPr="00DD3E74">
              <w:t>Languages</w:t>
            </w:r>
          </w:p>
        </w:tc>
        <w:tc>
          <w:tcPr>
            <w:tcW w:w="6911" w:type="dxa"/>
          </w:tcPr>
          <w:p w:rsidR="00C209B1" w:rsidRPr="00DD3E74" w:rsidRDefault="001E388E" w:rsidP="001E388E">
            <w:pPr>
              <w:spacing w:after="240"/>
            </w:pPr>
            <w:r w:rsidRPr="00DD3E74">
              <w:t xml:space="preserve">HTML5, CSS3, Bootstrap, </w:t>
            </w:r>
            <w:r w:rsidR="00C209B1" w:rsidRPr="00DD3E74">
              <w:t>PHP</w:t>
            </w:r>
            <w:r w:rsidR="005B7C88" w:rsidRPr="00DD3E74">
              <w:t xml:space="preserve">, </w:t>
            </w:r>
            <w:r w:rsidR="00B2373E" w:rsidRPr="00DD3E74">
              <w:t>Angular JS, JavaScript, JQuery</w:t>
            </w:r>
            <w:r w:rsidR="00D40B49">
              <w:t>, LESS/SASS</w:t>
            </w:r>
            <w:r w:rsidR="00B2373E" w:rsidRPr="00DD3E74">
              <w:t>.</w:t>
            </w:r>
          </w:p>
        </w:tc>
      </w:tr>
      <w:tr w:rsidR="004C7DAD" w:rsidRPr="00DD3E74" w:rsidTr="00B2373E">
        <w:trPr>
          <w:trHeight w:val="13"/>
        </w:trPr>
        <w:tc>
          <w:tcPr>
            <w:tcW w:w="2347" w:type="dxa"/>
          </w:tcPr>
          <w:p w:rsidR="00C209B1" w:rsidRPr="00DD3E74" w:rsidRDefault="00C209B1" w:rsidP="006B4ADA">
            <w:pPr>
              <w:spacing w:after="240"/>
            </w:pPr>
            <w:r w:rsidRPr="00DD3E74">
              <w:t>Tools</w:t>
            </w:r>
            <w:r w:rsidR="001E388E" w:rsidRPr="00DD3E74">
              <w:t>/Framework</w:t>
            </w:r>
          </w:p>
        </w:tc>
        <w:tc>
          <w:tcPr>
            <w:tcW w:w="6911" w:type="dxa"/>
          </w:tcPr>
          <w:p w:rsidR="00C209B1" w:rsidRPr="00DD3E74" w:rsidRDefault="001E388E" w:rsidP="006B4ADA">
            <w:pPr>
              <w:spacing w:after="240"/>
            </w:pPr>
            <w:r w:rsidRPr="00DD3E74">
              <w:t xml:space="preserve">Ruby on Rails, </w:t>
            </w:r>
            <w:r w:rsidR="00911212" w:rsidRPr="00DD3E74">
              <w:t>Bit bucket</w:t>
            </w:r>
            <w:r w:rsidR="00C209B1" w:rsidRPr="00DD3E74">
              <w:t xml:space="preserve">, </w:t>
            </w:r>
            <w:r w:rsidR="00680DF2" w:rsidRPr="00DD3E74">
              <w:t>Github</w:t>
            </w:r>
            <w:r w:rsidR="00C209B1" w:rsidRPr="00DD3E74">
              <w:t xml:space="preserve">, </w:t>
            </w:r>
            <w:r w:rsidR="00091BF7" w:rsidRPr="00DD3E74">
              <w:t xml:space="preserve">Dreamweaver, </w:t>
            </w:r>
            <w:r w:rsidR="00C209B1" w:rsidRPr="00DD3E74">
              <w:t>MS Office Project 2016</w:t>
            </w:r>
            <w:r w:rsidR="00091BF7" w:rsidRPr="00DD3E74">
              <w:t>, Photoshop</w:t>
            </w:r>
            <w:r w:rsidR="00287F81">
              <w:t xml:space="preserve">, FileZilla, Cpanel </w:t>
            </w:r>
          </w:p>
        </w:tc>
      </w:tr>
      <w:tr w:rsidR="004C7DAD" w:rsidRPr="00DD3E74" w:rsidTr="00B2373E">
        <w:trPr>
          <w:trHeight w:val="13"/>
        </w:trPr>
        <w:tc>
          <w:tcPr>
            <w:tcW w:w="2347" w:type="dxa"/>
          </w:tcPr>
          <w:p w:rsidR="00C209B1" w:rsidRPr="00DD3E74" w:rsidRDefault="00C209B1" w:rsidP="006B4ADA">
            <w:pPr>
              <w:spacing w:after="240"/>
            </w:pPr>
            <w:r w:rsidRPr="00DD3E74">
              <w:t>PHP CMS</w:t>
            </w:r>
          </w:p>
        </w:tc>
        <w:tc>
          <w:tcPr>
            <w:tcW w:w="6911" w:type="dxa"/>
          </w:tcPr>
          <w:p w:rsidR="00C209B1" w:rsidRPr="00DD3E74" w:rsidRDefault="00737F15" w:rsidP="006B4ADA">
            <w:pPr>
              <w:spacing w:after="240"/>
            </w:pPr>
            <w:r w:rsidRPr="00DD3E74">
              <w:t>Word Press</w:t>
            </w:r>
            <w:r w:rsidR="0013344D" w:rsidRPr="00DD3E74">
              <w:t xml:space="preserve">, </w:t>
            </w:r>
            <w:r w:rsidR="00E94B73" w:rsidRPr="00DD3E74">
              <w:t>Open cart</w:t>
            </w:r>
            <w:r w:rsidR="00591888" w:rsidRPr="00DD3E74">
              <w:t>, Magento</w:t>
            </w:r>
          </w:p>
        </w:tc>
      </w:tr>
      <w:tr w:rsidR="004C7DAD" w:rsidRPr="00DD3E74" w:rsidTr="001D03FA">
        <w:trPr>
          <w:trHeight w:val="349"/>
        </w:trPr>
        <w:tc>
          <w:tcPr>
            <w:tcW w:w="2347" w:type="dxa"/>
          </w:tcPr>
          <w:p w:rsidR="00C209B1" w:rsidRPr="00DD3E74" w:rsidRDefault="00C209B1" w:rsidP="006B4ADA">
            <w:pPr>
              <w:spacing w:after="240"/>
            </w:pPr>
            <w:r w:rsidRPr="00DD3E74">
              <w:t>Database</w:t>
            </w:r>
          </w:p>
        </w:tc>
        <w:tc>
          <w:tcPr>
            <w:tcW w:w="6911" w:type="dxa"/>
          </w:tcPr>
          <w:p w:rsidR="00B2373E" w:rsidRPr="00DD3E74" w:rsidRDefault="00591888" w:rsidP="00B2373E">
            <w:pPr>
              <w:spacing w:after="240"/>
            </w:pPr>
            <w:r w:rsidRPr="00DD3E74">
              <w:t xml:space="preserve">MS SQL Server 2008/ 2012, </w:t>
            </w:r>
            <w:r w:rsidR="00680DF2" w:rsidRPr="00DD3E74">
              <w:t>MySql</w:t>
            </w:r>
          </w:p>
        </w:tc>
      </w:tr>
      <w:tr w:rsidR="00B2373E" w:rsidRPr="00DD3E74" w:rsidTr="001D03FA">
        <w:trPr>
          <w:trHeight w:val="554"/>
        </w:trPr>
        <w:tc>
          <w:tcPr>
            <w:tcW w:w="2347" w:type="dxa"/>
          </w:tcPr>
          <w:p w:rsidR="00B2373E" w:rsidRPr="00DD3E74" w:rsidRDefault="00B2373E" w:rsidP="00B2373E">
            <w:pPr>
              <w:spacing w:after="240"/>
            </w:pPr>
            <w:r w:rsidRPr="00DD3E74">
              <w:t>Methodology</w:t>
            </w:r>
          </w:p>
        </w:tc>
        <w:tc>
          <w:tcPr>
            <w:tcW w:w="6911" w:type="dxa"/>
          </w:tcPr>
          <w:p w:rsidR="00B2373E" w:rsidRPr="00DD3E74" w:rsidRDefault="00B2373E" w:rsidP="00B2373E">
            <w:pPr>
              <w:spacing w:after="240"/>
            </w:pPr>
            <w:r w:rsidRPr="00DD3E74">
              <w:t>SDLC, developed application using Agile Methodology (SCRUM/KANBAN)</w:t>
            </w:r>
          </w:p>
        </w:tc>
      </w:tr>
    </w:tbl>
    <w:p w:rsidR="004C7DAD" w:rsidRPr="00DD3E74" w:rsidRDefault="00E014C1" w:rsidP="004C7DAD">
      <w:pPr>
        <w:pStyle w:val="Heading1"/>
      </w:pPr>
      <w:r w:rsidRPr="00DD3E74">
        <w:t>Projects</w:t>
      </w:r>
    </w:p>
    <w:p w:rsidR="004C7DAD" w:rsidRPr="00DD3E74" w:rsidRDefault="00F966A9" w:rsidP="007E6727">
      <w:pPr>
        <w:pStyle w:val="ListBullet"/>
        <w:numPr>
          <w:ilvl w:val="0"/>
          <w:numId w:val="0"/>
        </w:numPr>
        <w:ind w:left="216" w:hanging="216"/>
      </w:pPr>
      <w:r w:rsidRPr="00DD3E74">
        <w:t>GITHUB:</w:t>
      </w:r>
      <w:r w:rsidRPr="00DD3E74">
        <w:tab/>
        <w:t>Coded in R</w:t>
      </w:r>
      <w:r w:rsidR="007E6727" w:rsidRPr="00DD3E74">
        <w:t>uby</w:t>
      </w:r>
      <w:r w:rsidRPr="00DD3E74">
        <w:t xml:space="preserve"> </w:t>
      </w:r>
      <w:r w:rsidR="00737F15" w:rsidRPr="00DD3E74">
        <w:t xml:space="preserve">- </w:t>
      </w:r>
      <w:hyperlink r:id="rId10" w:history="1">
        <w:r w:rsidRPr="00DD3E74">
          <w:t>https://github.com/rudhraraji/myportfolio</w:t>
        </w:r>
      </w:hyperlink>
      <w:r w:rsidRPr="00DD3E74">
        <w:tab/>
      </w:r>
      <w:r w:rsidRPr="00DD3E74">
        <w:tab/>
      </w:r>
    </w:p>
    <w:p w:rsidR="004C7DAD" w:rsidRPr="00DD3E74" w:rsidRDefault="00F966A9" w:rsidP="004C7DAD">
      <w:pPr>
        <w:pStyle w:val="ListBullet"/>
        <w:numPr>
          <w:ilvl w:val="0"/>
          <w:numId w:val="0"/>
        </w:numPr>
        <w:ind w:left="1440"/>
      </w:pPr>
      <w:r w:rsidRPr="00DD3E74">
        <w:t xml:space="preserve">Coded in Bootstrap - </w:t>
      </w:r>
      <w:hyperlink r:id="rId11" w:history="1">
        <w:r w:rsidRPr="00DD3E74">
          <w:t>https://github.com/rudhraraji/masaladosa</w:t>
        </w:r>
      </w:hyperlink>
    </w:p>
    <w:sdt>
      <w:sdtPr>
        <w:alias w:val="Experience:"/>
        <w:tag w:val="Experience:"/>
        <w:id w:val="171684534"/>
        <w:placeholder>
          <w:docPart w:val="10F329CAD8B04DAAA5E060CC13274F77"/>
        </w:placeholder>
        <w:temporary/>
        <w:showingPlcHdr/>
      </w:sdtPr>
      <w:sdtContent>
        <w:p w:rsidR="006270A9" w:rsidRPr="00DD3E74" w:rsidRDefault="009D5933">
          <w:pPr>
            <w:pStyle w:val="Heading1"/>
          </w:pPr>
          <w:r w:rsidRPr="00DD3E74">
            <w:t>Experience</w:t>
          </w:r>
        </w:p>
      </w:sdtContent>
    </w:sdt>
    <w:p w:rsidR="006270A9" w:rsidRPr="00DD3E74" w:rsidRDefault="008C723B" w:rsidP="00875BDE">
      <w:pPr>
        <w:pStyle w:val="Heading2"/>
      </w:pPr>
      <w:r w:rsidRPr="00DD3E74">
        <w:rPr>
          <w:noProof/>
          <w:lang w:val="en-AU" w:eastAsia="en-AU"/>
        </w:rPr>
        <w:drawing>
          <wp:anchor distT="0" distB="0" distL="114300" distR="114300" simplePos="0" relativeHeight="251665408" behindDoc="1" locked="0" layoutInCell="1" allowOverlap="1">
            <wp:simplePos x="0" y="0"/>
            <wp:positionH relativeFrom="margin">
              <wp:align>right</wp:align>
            </wp:positionH>
            <wp:positionV relativeFrom="paragraph">
              <wp:posOffset>-35560</wp:posOffset>
            </wp:positionV>
            <wp:extent cx="1343025" cy="276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276225"/>
                    </a:xfrm>
                    <a:prstGeom prst="rect">
                      <a:avLst/>
                    </a:prstGeom>
                    <a:noFill/>
                    <a:ln>
                      <a:noFill/>
                    </a:ln>
                  </pic:spPr>
                </pic:pic>
              </a:graphicData>
            </a:graphic>
          </wp:anchor>
        </w:drawing>
      </w:r>
      <w:r w:rsidR="00875BDE" w:rsidRPr="00DD3E74">
        <w:t>Web Developer</w:t>
      </w:r>
      <w:r w:rsidR="009D5933" w:rsidRPr="00DD3E74">
        <w:t> | </w:t>
      </w:r>
      <w:r w:rsidR="00875BDE" w:rsidRPr="00DD3E74">
        <w:t>12Three Pty Ltd</w:t>
      </w:r>
      <w:r w:rsidR="009D5933" w:rsidRPr="00DD3E74">
        <w:t> | </w:t>
      </w:r>
      <w:r w:rsidR="00040D7E" w:rsidRPr="00DD3E74">
        <w:t>July</w:t>
      </w:r>
      <w:r w:rsidR="00875BDE" w:rsidRPr="00DD3E74">
        <w:t xml:space="preserve"> 2016 –</w:t>
      </w:r>
      <w:r w:rsidR="007223C8" w:rsidRPr="00DD3E74">
        <w:t xml:space="preserve"> tilldate </w:t>
      </w:r>
    </w:p>
    <w:p w:rsidR="00931937" w:rsidRPr="00DD3E74" w:rsidRDefault="00D13689" w:rsidP="00D13689">
      <w:pPr>
        <w:pStyle w:val="Heading4"/>
      </w:pPr>
      <w:r w:rsidRPr="00DD3E74">
        <w:t>Responsibilities</w:t>
      </w:r>
    </w:p>
    <w:p w:rsidR="006270A9" w:rsidRPr="00DD3E74" w:rsidRDefault="00012DDA" w:rsidP="00895B56">
      <w:pPr>
        <w:pStyle w:val="ListBullet"/>
      </w:pPr>
      <w:r w:rsidRPr="00DD3E74">
        <w:t>Designing, Implementing, Customizing and Maintaining</w:t>
      </w:r>
      <w:r w:rsidR="00847DB2" w:rsidRPr="00DD3E74">
        <w:t xml:space="preserve"> website</w:t>
      </w:r>
      <w:r w:rsidR="00D13689" w:rsidRPr="00DD3E74">
        <w:t xml:space="preserve"> using various CMS like </w:t>
      </w:r>
      <w:r w:rsidR="00737F15" w:rsidRPr="00DD3E74">
        <w:t>Word Press</w:t>
      </w:r>
      <w:r w:rsidR="00290A2A" w:rsidRPr="00DD3E74">
        <w:t>, Magento</w:t>
      </w:r>
      <w:r w:rsidR="00895B56" w:rsidRPr="00DD3E74">
        <w:t xml:space="preserve"> </w:t>
      </w:r>
      <w:r w:rsidR="00D13689" w:rsidRPr="00DD3E74">
        <w:t xml:space="preserve">and </w:t>
      </w:r>
      <w:r w:rsidR="00290A2A" w:rsidRPr="00DD3E74">
        <w:t>Open cart.</w:t>
      </w:r>
    </w:p>
    <w:p w:rsidR="00E94B73" w:rsidRPr="00DD3E74" w:rsidRDefault="00E94B73" w:rsidP="00E35269">
      <w:pPr>
        <w:pStyle w:val="ListBullet"/>
        <w:rPr>
          <w:lang w:eastAsia="en-US"/>
        </w:rPr>
      </w:pPr>
      <w:r w:rsidRPr="00DD3E74">
        <w:rPr>
          <w:lang w:eastAsia="en-US"/>
        </w:rPr>
        <w:t>Maintained the current website and added more appealing features</w:t>
      </w:r>
      <w:r w:rsidR="00956937" w:rsidRPr="00DD3E74">
        <w:rPr>
          <w:lang w:eastAsia="en-US"/>
        </w:rPr>
        <w:t xml:space="preserve">. </w:t>
      </w:r>
      <w:r w:rsidRPr="00DD3E74">
        <w:rPr>
          <w:lang w:eastAsia="en-US"/>
        </w:rPr>
        <w:t>Redesigned sections of the website to ensure a more attractive and user friendly experience</w:t>
      </w:r>
    </w:p>
    <w:p w:rsidR="00DE4A6B" w:rsidRPr="00DD3E74" w:rsidRDefault="00DE4A6B" w:rsidP="00E94B73">
      <w:pPr>
        <w:pStyle w:val="ListBullet"/>
        <w:rPr>
          <w:lang w:eastAsia="en-US"/>
        </w:rPr>
      </w:pPr>
      <w:r w:rsidRPr="00DD3E74">
        <w:t>Validated site by testing JavaScript, Flash, CSS3, and HTML5 codes to ensuring cross-platform compatibility</w:t>
      </w:r>
      <w:r w:rsidRPr="00DD3E74">
        <w:rPr>
          <w:lang w:eastAsia="en-US"/>
        </w:rPr>
        <w:t xml:space="preserve"> </w:t>
      </w:r>
    </w:p>
    <w:p w:rsidR="00E94B73" w:rsidRPr="00DD3E74" w:rsidRDefault="00E94B73" w:rsidP="006E3103">
      <w:pPr>
        <w:pStyle w:val="ListBullet"/>
        <w:rPr>
          <w:lang w:eastAsia="en-US"/>
        </w:rPr>
      </w:pPr>
      <w:r w:rsidRPr="00DD3E74">
        <w:rPr>
          <w:lang w:eastAsia="en-US"/>
        </w:rPr>
        <w:t>Designed custom graphics</w:t>
      </w:r>
      <w:r w:rsidR="00956937" w:rsidRPr="00DD3E74">
        <w:rPr>
          <w:lang w:eastAsia="en-US"/>
        </w:rPr>
        <w:t xml:space="preserve"> such as image, logo etc. Updated website content on a daily basis</w:t>
      </w:r>
    </w:p>
    <w:p w:rsidR="00EF0512" w:rsidRPr="00DD3E74" w:rsidRDefault="002E7FF7" w:rsidP="00EF0512">
      <w:pPr>
        <w:pStyle w:val="ListBullet"/>
        <w:numPr>
          <w:ilvl w:val="0"/>
          <w:numId w:val="0"/>
        </w:numPr>
        <w:ind w:left="216"/>
      </w:pPr>
      <w:r w:rsidRPr="00DD3E74">
        <w:t xml:space="preserve">Updating the existing </w:t>
      </w:r>
      <w:r w:rsidR="00737F15" w:rsidRPr="00DD3E74">
        <w:t>Word Press</w:t>
      </w:r>
      <w:r w:rsidRPr="00DD3E74">
        <w:t xml:space="preserve"> site by adding new </w:t>
      </w:r>
      <w:r w:rsidR="00737F15" w:rsidRPr="00DD3E74">
        <w:t>plug-in</w:t>
      </w:r>
      <w:r w:rsidRPr="00DD3E74">
        <w:t xml:space="preserve"> and setting up the site as per business requirement.</w:t>
      </w:r>
    </w:p>
    <w:p w:rsidR="007223C8" w:rsidRPr="00DD3E74" w:rsidRDefault="007223C8" w:rsidP="007223C8">
      <w:pPr>
        <w:pStyle w:val="Heading3"/>
      </w:pPr>
      <w:r w:rsidRPr="00DD3E74">
        <w:lastRenderedPageBreak/>
        <w:t xml:space="preserve">Project-1 </w:t>
      </w:r>
    </w:p>
    <w:p w:rsidR="007223C8" w:rsidRPr="00DD3E74" w:rsidRDefault="001C1AED" w:rsidP="001C1AED">
      <w:pPr>
        <w:jc w:val="both"/>
      </w:pPr>
      <w:r w:rsidRPr="00DD3E74">
        <w:t>M</w:t>
      </w:r>
      <w:r w:rsidR="007223C8" w:rsidRPr="00DD3E74">
        <w:t>agento2.0 e</w:t>
      </w:r>
      <w:r w:rsidR="008C0F51" w:rsidRPr="00DD3E74">
        <w:t>-</w:t>
      </w:r>
      <w:r w:rsidR="007223C8" w:rsidRPr="00DD3E74">
        <w:t>com</w:t>
      </w:r>
      <w:r w:rsidR="00A077EE" w:rsidRPr="00DD3E74">
        <w:t xml:space="preserve">merce website for a </w:t>
      </w:r>
      <w:r w:rsidR="008C0F51" w:rsidRPr="00DD3E74">
        <w:t>gift hampers</w:t>
      </w:r>
      <w:r w:rsidR="007223C8" w:rsidRPr="00DD3E74">
        <w:t xml:space="preserve"> </w:t>
      </w:r>
      <w:r w:rsidR="008C0F51" w:rsidRPr="00DD3E74">
        <w:t>Distribution Company</w:t>
      </w:r>
      <w:r w:rsidR="007223C8" w:rsidRPr="00DD3E74">
        <w:t xml:space="preserve">. Interhampers Australia is firmly recognized as the largest gift hamper manufacturer in </w:t>
      </w:r>
      <w:r w:rsidR="001F23B8" w:rsidRPr="00DD3E74">
        <w:t>A</w:t>
      </w:r>
      <w:r w:rsidR="007223C8" w:rsidRPr="00DD3E74">
        <w:t>ustralia, who is now updating their website as a responsive site and shipping to multiple places.</w:t>
      </w:r>
      <w:r w:rsidR="0045368B" w:rsidRPr="00DD3E74">
        <w:t xml:space="preserve"> </w:t>
      </w:r>
    </w:p>
    <w:p w:rsidR="0045368B" w:rsidRPr="00DD3E74" w:rsidRDefault="0045368B" w:rsidP="0045368B">
      <w:pPr>
        <w:pStyle w:val="ListBullet"/>
        <w:numPr>
          <w:ilvl w:val="0"/>
          <w:numId w:val="0"/>
        </w:numPr>
        <w:ind w:left="216" w:hanging="216"/>
      </w:pPr>
      <w:r w:rsidRPr="00DD3E74">
        <w:t xml:space="preserve">Site URL: </w:t>
      </w:r>
      <w:hyperlink r:id="rId13" w:history="1">
        <w:r w:rsidRPr="00DD3E74">
          <w:rPr>
            <w:rStyle w:val="Hyperlink"/>
            <w:u w:val="none"/>
          </w:rPr>
          <w:t>https://store.interhampers.com.au</w:t>
        </w:r>
      </w:hyperlink>
    </w:p>
    <w:p w:rsidR="002462E2" w:rsidRPr="00DD3E74" w:rsidRDefault="002462E2" w:rsidP="002462E2">
      <w:pPr>
        <w:pStyle w:val="Heading4"/>
      </w:pPr>
      <w:r w:rsidRPr="00DD3E74">
        <w:t>Skills Used</w:t>
      </w:r>
    </w:p>
    <w:p w:rsidR="002462E2" w:rsidRPr="00DD3E74" w:rsidRDefault="006763B0" w:rsidP="001C1AED">
      <w:pPr>
        <w:jc w:val="both"/>
      </w:pPr>
      <w:r w:rsidRPr="00DD3E74">
        <w:t>Magento, HTML</w:t>
      </w:r>
      <w:r w:rsidR="002462E2" w:rsidRPr="00DD3E74">
        <w:t xml:space="preserve">, CSS, AJAX, </w:t>
      </w:r>
      <w:r w:rsidR="001D03FA" w:rsidRPr="00DD3E74">
        <w:t>SCSS</w:t>
      </w:r>
    </w:p>
    <w:p w:rsidR="007223C8" w:rsidRPr="00DD3E74" w:rsidRDefault="007223C8" w:rsidP="007223C8">
      <w:pPr>
        <w:pStyle w:val="Heading4"/>
      </w:pPr>
      <w:r w:rsidRPr="00DD3E74">
        <w:t>Key responsibilities</w:t>
      </w:r>
    </w:p>
    <w:p w:rsidR="007223C8" w:rsidRPr="00DD3E74" w:rsidRDefault="007223C8" w:rsidP="00B2373E">
      <w:pPr>
        <w:pStyle w:val="ListBullet"/>
      </w:pPr>
      <w:r w:rsidRPr="00DD3E74">
        <w:t>Po</w:t>
      </w:r>
      <w:r w:rsidR="00B2373E" w:rsidRPr="00DD3E74">
        <w:t>pulate the contents in the site and m</w:t>
      </w:r>
      <w:r w:rsidRPr="00DD3E74">
        <w:t>odifying the images and is alignments.</w:t>
      </w:r>
    </w:p>
    <w:p w:rsidR="007223C8" w:rsidRPr="00DD3E74" w:rsidRDefault="007223C8" w:rsidP="00B2373E">
      <w:pPr>
        <w:pStyle w:val="ListBullet"/>
      </w:pPr>
      <w:r w:rsidRPr="00DD3E74">
        <w:t>S</w:t>
      </w:r>
      <w:r w:rsidR="00B2373E" w:rsidRPr="00DD3E74">
        <w:t>etup the site as in the mock-up and also</w:t>
      </w:r>
      <w:r w:rsidRPr="00DD3E74">
        <w:t xml:space="preserve"> the shipping and payment accounts</w:t>
      </w:r>
    </w:p>
    <w:p w:rsidR="007223C8" w:rsidRPr="00DD3E74" w:rsidRDefault="007223C8" w:rsidP="007223C8">
      <w:pPr>
        <w:pStyle w:val="ListBullet"/>
      </w:pPr>
      <w:r w:rsidRPr="00DD3E74">
        <w:t>Admin store account with product, order and invoice settings.</w:t>
      </w:r>
    </w:p>
    <w:p w:rsidR="007223C8" w:rsidRPr="00DD3E74" w:rsidRDefault="007223C8" w:rsidP="007223C8">
      <w:pPr>
        <w:pStyle w:val="ListBullet"/>
      </w:pPr>
      <w:r w:rsidRPr="00DD3E74">
        <w:t>Developing for multiple shipping with personalized message.</w:t>
      </w:r>
    </w:p>
    <w:p w:rsidR="00607E2D" w:rsidRPr="00DD3E74" w:rsidRDefault="00607E2D" w:rsidP="001F23B8">
      <w:pPr>
        <w:pStyle w:val="ListBullet"/>
      </w:pPr>
      <w:r w:rsidRPr="00DD3E74">
        <w:t xml:space="preserve">Bulk order script was designed by SCSS. </w:t>
      </w:r>
    </w:p>
    <w:p w:rsidR="001C1AED" w:rsidRPr="00DD3E74" w:rsidRDefault="007223C8" w:rsidP="001F23B8">
      <w:pPr>
        <w:pStyle w:val="ListBullet"/>
      </w:pPr>
      <w:r w:rsidRPr="00DD3E74">
        <w:t>Creating bulk order template with manipulation option</w:t>
      </w:r>
      <w:r w:rsidR="00B2373E" w:rsidRPr="00DD3E74">
        <w:t xml:space="preserve"> using PHP</w:t>
      </w:r>
      <w:r w:rsidRPr="00DD3E74">
        <w:t>.</w:t>
      </w:r>
    </w:p>
    <w:p w:rsidR="00B2373E" w:rsidRPr="00DD3E74" w:rsidRDefault="00B2373E" w:rsidP="00B2373E">
      <w:pPr>
        <w:pStyle w:val="ListBullet"/>
      </w:pPr>
      <w:r w:rsidRPr="00DD3E74">
        <w:t xml:space="preserve">Developed RESTful style web services to manipulate dynamic JSON datasets using AJAX calls. </w:t>
      </w:r>
    </w:p>
    <w:p w:rsidR="00EF0512" w:rsidRPr="00DD3E74" w:rsidRDefault="00EF0512" w:rsidP="00EF0512">
      <w:pPr>
        <w:pStyle w:val="ListBullet"/>
        <w:rPr>
          <w:rFonts w:eastAsia="Times New Roman"/>
          <w:lang w:eastAsia="en-US"/>
        </w:rPr>
      </w:pPr>
      <w:r w:rsidRPr="00DD3E74">
        <w:rPr>
          <w:rFonts w:eastAsia="Times New Roman"/>
          <w:lang w:eastAsia="en-US"/>
        </w:rPr>
        <w:t>Performed server code optimization using PHP, Expanded existing MVC model.</w:t>
      </w:r>
    </w:p>
    <w:p w:rsidR="008B5779" w:rsidRPr="00DD3E74" w:rsidRDefault="001C1AED" w:rsidP="008B5779">
      <w:pPr>
        <w:pStyle w:val="Heading3"/>
      </w:pPr>
      <w:r w:rsidRPr="00DD3E74">
        <w:t>Project-2</w:t>
      </w:r>
      <w:r w:rsidR="00911212" w:rsidRPr="00DD3E74">
        <w:t xml:space="preserve">  </w:t>
      </w:r>
    </w:p>
    <w:p w:rsidR="00C036E6" w:rsidRPr="00DD3E74" w:rsidRDefault="008C0F51" w:rsidP="00E014C1">
      <w:pPr>
        <w:jc w:val="both"/>
      </w:pPr>
      <w:r w:rsidRPr="00DD3E74">
        <w:t>WordPress e-commerce sites</w:t>
      </w:r>
      <w:r w:rsidR="001C1AED" w:rsidRPr="00DD3E74">
        <w:t xml:space="preserve"> for</w:t>
      </w:r>
      <w:r w:rsidRPr="00DD3E74">
        <w:t xml:space="preserve"> tile and grout cleaning company. </w:t>
      </w:r>
      <w:r w:rsidR="00911212" w:rsidRPr="00DD3E74">
        <w:t>Tile Rescue is an Australia’s one of the leading tile, grout clean</w:t>
      </w:r>
      <w:r w:rsidR="008B5779" w:rsidRPr="00DD3E74">
        <w:t xml:space="preserve">ing </w:t>
      </w:r>
      <w:r w:rsidR="00911212" w:rsidRPr="00DD3E74">
        <w:t xml:space="preserve">and maintenances group. Tile rescue updated their website in </w:t>
      </w:r>
      <w:r w:rsidR="00737F15" w:rsidRPr="00DD3E74">
        <w:t>Word Press</w:t>
      </w:r>
      <w:r w:rsidR="00911212" w:rsidRPr="00DD3E74">
        <w:t>.</w:t>
      </w:r>
      <w:r w:rsidR="00B53092" w:rsidRPr="00DD3E74">
        <w:t xml:space="preserve"> </w:t>
      </w:r>
      <w:r w:rsidR="00E014C1" w:rsidRPr="00DD3E74">
        <w:t xml:space="preserve">This application involves creating </w:t>
      </w:r>
      <w:r w:rsidR="00B53092" w:rsidRPr="00DD3E74">
        <w:t>landing page for their each suburb.</w:t>
      </w:r>
    </w:p>
    <w:p w:rsidR="0045368B" w:rsidRPr="00DD3E74" w:rsidRDefault="0045368B" w:rsidP="0045368B">
      <w:pPr>
        <w:pStyle w:val="ListBullet"/>
        <w:numPr>
          <w:ilvl w:val="0"/>
          <w:numId w:val="0"/>
        </w:numPr>
        <w:ind w:left="216" w:hanging="216"/>
      </w:pPr>
      <w:r w:rsidRPr="00DD3E74">
        <w:t xml:space="preserve">Sample URL for Forster Suburb Landing page: </w:t>
      </w:r>
      <w:hyperlink r:id="rId14" w:history="1">
        <w:r w:rsidR="00EB7BDC" w:rsidRPr="00DD3E74">
          <w:rPr>
            <w:rStyle w:val="Hyperlink"/>
            <w:u w:val="none"/>
          </w:rPr>
          <w:t>http://www.forster.tilerescue.com.au</w:t>
        </w:r>
      </w:hyperlink>
    </w:p>
    <w:p w:rsidR="00C036E6" w:rsidRPr="00DD3E74" w:rsidRDefault="00C036E6" w:rsidP="00C036E6">
      <w:pPr>
        <w:pStyle w:val="Heading4"/>
      </w:pPr>
      <w:r w:rsidRPr="00DD3E74">
        <w:t>Skills Used</w:t>
      </w:r>
    </w:p>
    <w:p w:rsidR="00C036E6" w:rsidRPr="00DD3E74" w:rsidRDefault="00737F15" w:rsidP="00C036E6">
      <w:pPr>
        <w:jc w:val="both"/>
      </w:pPr>
      <w:proofErr w:type="gramStart"/>
      <w:r w:rsidRPr="00DD3E74">
        <w:t>Word Press</w:t>
      </w:r>
      <w:r w:rsidR="006763B0" w:rsidRPr="00DD3E74">
        <w:t>, HTML</w:t>
      </w:r>
      <w:r w:rsidR="00D40B49">
        <w:t>5</w:t>
      </w:r>
      <w:r w:rsidR="00C036E6" w:rsidRPr="00DD3E74">
        <w:t>, CSS</w:t>
      </w:r>
      <w:r w:rsidR="00D40B49">
        <w:t>3/SASS</w:t>
      </w:r>
      <w:r w:rsidR="00C036E6" w:rsidRPr="00DD3E74">
        <w:t>.</w:t>
      </w:r>
      <w:proofErr w:type="gramEnd"/>
      <w:r w:rsidR="00C036E6" w:rsidRPr="00DD3E74">
        <w:t xml:space="preserve">  </w:t>
      </w:r>
    </w:p>
    <w:p w:rsidR="008769FB" w:rsidRPr="00DD3E74" w:rsidRDefault="008769FB" w:rsidP="008769FB">
      <w:pPr>
        <w:pStyle w:val="Heading4"/>
      </w:pPr>
      <w:r w:rsidRPr="00DD3E74">
        <w:t>Key responsibilities</w:t>
      </w:r>
    </w:p>
    <w:p w:rsidR="008769FB" w:rsidRPr="00DD3E74" w:rsidRDefault="00911212" w:rsidP="008769FB">
      <w:pPr>
        <w:pStyle w:val="ListBullet"/>
      </w:pPr>
      <w:r w:rsidRPr="00DD3E74">
        <w:t>M</w:t>
      </w:r>
      <w:r w:rsidR="008769FB" w:rsidRPr="00DD3E74">
        <w:t xml:space="preserve">anipulate </w:t>
      </w:r>
      <w:r w:rsidR="00737F15" w:rsidRPr="00DD3E74">
        <w:t>Word Press</w:t>
      </w:r>
      <w:r w:rsidR="008769FB" w:rsidRPr="00DD3E74">
        <w:t xml:space="preserve"> websites</w:t>
      </w:r>
    </w:p>
    <w:p w:rsidR="008769FB" w:rsidRPr="00DD3E74" w:rsidRDefault="00FA3082" w:rsidP="00FA3082">
      <w:pPr>
        <w:pStyle w:val="ListBullet"/>
      </w:pPr>
      <w:r w:rsidRPr="00DD3E74">
        <w:t xml:space="preserve">Add </w:t>
      </w:r>
      <w:r w:rsidR="00737F15" w:rsidRPr="00DD3E74">
        <w:t>Word Press</w:t>
      </w:r>
      <w:r w:rsidR="008769FB" w:rsidRPr="00DD3E74">
        <w:t xml:space="preserve"> </w:t>
      </w:r>
      <w:r w:rsidR="00737F15" w:rsidRPr="00DD3E74">
        <w:t>plug-in</w:t>
      </w:r>
      <w:r w:rsidR="008769FB" w:rsidRPr="00DD3E74">
        <w:t xml:space="preserve"> in accord</w:t>
      </w:r>
      <w:r w:rsidRPr="00DD3E74">
        <w:t>ing</w:t>
      </w:r>
      <w:r w:rsidR="008769FB" w:rsidRPr="00DD3E74">
        <w:t xml:space="preserve"> to customers’ needs</w:t>
      </w:r>
    </w:p>
    <w:p w:rsidR="008769FB" w:rsidRPr="00DD3E74" w:rsidRDefault="008769FB" w:rsidP="00911212">
      <w:pPr>
        <w:pStyle w:val="ListBullet"/>
      </w:pPr>
      <w:r w:rsidRPr="00DD3E74">
        <w:t xml:space="preserve">Perform </w:t>
      </w:r>
      <w:r w:rsidR="00911212" w:rsidRPr="00DD3E74">
        <w:t xml:space="preserve">browser compatibility </w:t>
      </w:r>
    </w:p>
    <w:p w:rsidR="008B5779" w:rsidRPr="00DD3E74" w:rsidRDefault="008769FB" w:rsidP="008B5779">
      <w:pPr>
        <w:pStyle w:val="ListBullet"/>
      </w:pPr>
      <w:r w:rsidRPr="00DD3E74">
        <w:t>Perform activities to optimize websites for search engine optimization</w:t>
      </w:r>
    </w:p>
    <w:p w:rsidR="0002765F" w:rsidRPr="00DD3E74" w:rsidRDefault="0002765F" w:rsidP="0002765F">
      <w:pPr>
        <w:pStyle w:val="Heading3"/>
      </w:pPr>
      <w:r w:rsidRPr="00DD3E74">
        <w:t xml:space="preserve">Project-3  </w:t>
      </w:r>
    </w:p>
    <w:p w:rsidR="00D8309A" w:rsidRPr="00DD3E74" w:rsidRDefault="00C345D2" w:rsidP="00D8309A">
      <w:pPr>
        <w:jc w:val="both"/>
      </w:pPr>
      <w:r w:rsidRPr="00DD3E74">
        <w:t>Word</w:t>
      </w:r>
      <w:r w:rsidR="0002765F" w:rsidRPr="00DD3E74">
        <w:t>Press site</w:t>
      </w:r>
      <w:r w:rsidRPr="00DD3E74">
        <w:t xml:space="preserve">s for </w:t>
      </w:r>
      <w:r w:rsidR="00D8309A" w:rsidRPr="00DD3E74">
        <w:t>Baw-Baw Physicians</w:t>
      </w:r>
      <w:r w:rsidR="0002765F" w:rsidRPr="00DD3E74">
        <w:t xml:space="preserve">. </w:t>
      </w:r>
      <w:r w:rsidR="00D8309A" w:rsidRPr="00DD3E74">
        <w:t>Baw-Baw physicians u</w:t>
      </w:r>
      <w:r w:rsidR="0002765F" w:rsidRPr="00DD3E74">
        <w:t xml:space="preserve">pdated their website in Word Press. </w:t>
      </w:r>
      <w:r w:rsidR="00B34B16" w:rsidRPr="00DD3E74">
        <w:t>This is under construction.</w:t>
      </w:r>
    </w:p>
    <w:p w:rsidR="0045368B" w:rsidRPr="00DD3E74" w:rsidRDefault="0045368B" w:rsidP="0045368B">
      <w:pPr>
        <w:pStyle w:val="ListBullet"/>
        <w:numPr>
          <w:ilvl w:val="0"/>
          <w:numId w:val="0"/>
        </w:numPr>
        <w:ind w:left="216" w:hanging="216"/>
      </w:pPr>
      <w:r w:rsidRPr="00DD3E74">
        <w:t xml:space="preserve">Site URL: </w:t>
      </w:r>
      <w:hyperlink r:id="rId15" w:history="1">
        <w:r w:rsidR="00EB7BDC" w:rsidRPr="00DD3E74">
          <w:rPr>
            <w:rStyle w:val="Hyperlink"/>
            <w:u w:val="none"/>
          </w:rPr>
          <w:t>http://12three.com.au/development/bawbawphysicians</w:t>
        </w:r>
      </w:hyperlink>
    </w:p>
    <w:p w:rsidR="0002765F" w:rsidRPr="00DD3E74" w:rsidRDefault="0002765F" w:rsidP="0002765F">
      <w:pPr>
        <w:pStyle w:val="Heading4"/>
      </w:pPr>
      <w:r w:rsidRPr="00DD3E74">
        <w:t>Skills Used</w:t>
      </w:r>
    </w:p>
    <w:p w:rsidR="0002765F" w:rsidRPr="00DD3E74" w:rsidRDefault="0002765F" w:rsidP="0002765F">
      <w:pPr>
        <w:jc w:val="both"/>
      </w:pPr>
      <w:r w:rsidRPr="00DD3E74">
        <w:t>Word Press, HTML</w:t>
      </w:r>
      <w:r w:rsidR="00D40B49">
        <w:t>5</w:t>
      </w:r>
      <w:r w:rsidRPr="00DD3E74">
        <w:t>, CSS</w:t>
      </w:r>
      <w:r w:rsidR="00D40B49">
        <w:t>3</w:t>
      </w:r>
      <w:r w:rsidRPr="00DD3E74">
        <w:t xml:space="preserve">.  </w:t>
      </w:r>
    </w:p>
    <w:p w:rsidR="0002765F" w:rsidRPr="00DD3E74" w:rsidRDefault="0002765F" w:rsidP="0002765F">
      <w:pPr>
        <w:pStyle w:val="Heading4"/>
      </w:pPr>
      <w:r w:rsidRPr="00DD3E74">
        <w:t>Key responsibilities</w:t>
      </w:r>
    </w:p>
    <w:p w:rsidR="0002765F" w:rsidRPr="00DD3E74" w:rsidRDefault="00D8309A" w:rsidP="0002765F">
      <w:pPr>
        <w:pStyle w:val="ListBullet"/>
      </w:pPr>
      <w:r w:rsidRPr="00DD3E74">
        <w:t>Setup the theme from scratch in Cpanel.</w:t>
      </w:r>
    </w:p>
    <w:p w:rsidR="0002765F" w:rsidRPr="00DD3E74" w:rsidRDefault="00D8309A" w:rsidP="00D8309A">
      <w:pPr>
        <w:pStyle w:val="ListBullet"/>
      </w:pPr>
      <w:r w:rsidRPr="00DD3E74">
        <w:t>Setup</w:t>
      </w:r>
      <w:r w:rsidR="0002765F" w:rsidRPr="00DD3E74">
        <w:t xml:space="preserve"> Word Press plug-in in </w:t>
      </w:r>
      <w:r w:rsidRPr="00DD3E74">
        <w:t>the admin</w:t>
      </w:r>
    </w:p>
    <w:p w:rsidR="0002765F" w:rsidRPr="00DD3E74" w:rsidRDefault="0002765F" w:rsidP="0002765F">
      <w:pPr>
        <w:pStyle w:val="ListBullet"/>
      </w:pPr>
      <w:r w:rsidRPr="00DD3E74">
        <w:t>Perform activities to optimize websites for search engine optimization</w:t>
      </w:r>
    </w:p>
    <w:p w:rsidR="00FD210B" w:rsidRPr="00DD3E74" w:rsidRDefault="00FD210B" w:rsidP="00FD210B">
      <w:pPr>
        <w:pStyle w:val="Heading3"/>
      </w:pPr>
      <w:r w:rsidRPr="00DD3E74">
        <w:lastRenderedPageBreak/>
        <w:t>Project</w:t>
      </w:r>
      <w:r w:rsidR="002A78DD" w:rsidRPr="00DD3E74">
        <w:t xml:space="preserve"> </w:t>
      </w:r>
      <w:r w:rsidRPr="00DD3E74">
        <w:t>-</w:t>
      </w:r>
      <w:r w:rsidR="002A78DD" w:rsidRPr="00DD3E74">
        <w:t xml:space="preserve"> </w:t>
      </w:r>
      <w:r w:rsidRPr="00DD3E74">
        <w:t xml:space="preserve">Other  </w:t>
      </w:r>
    </w:p>
    <w:p w:rsidR="005A1E9D" w:rsidRPr="00DD3E74" w:rsidRDefault="005427EF" w:rsidP="005427EF">
      <w:pPr>
        <w:jc w:val="both"/>
      </w:pPr>
      <w:r w:rsidRPr="00DD3E74">
        <w:t>Modified c</w:t>
      </w:r>
      <w:r w:rsidR="00FD210B" w:rsidRPr="00DD3E74">
        <w:t xml:space="preserve">hanges </w:t>
      </w:r>
      <w:r w:rsidRPr="00DD3E74">
        <w:t xml:space="preserve">required by the client to </w:t>
      </w:r>
      <w:r w:rsidR="00FD210B" w:rsidRPr="00DD3E74">
        <w:t>updat</w:t>
      </w:r>
      <w:r w:rsidRPr="00DD3E74">
        <w:t>e</w:t>
      </w:r>
      <w:r w:rsidR="00FD210B" w:rsidRPr="00DD3E74">
        <w:t xml:space="preserve"> Navigation menu to Mega menu</w:t>
      </w:r>
      <w:r w:rsidRPr="00DD3E74">
        <w:t xml:space="preserve"> and </w:t>
      </w:r>
      <w:r w:rsidR="00FD210B" w:rsidRPr="00DD3E74">
        <w:t xml:space="preserve">site </w:t>
      </w:r>
      <w:r w:rsidR="008B1E9F" w:rsidRPr="00DD3E74">
        <w:t>theme.</w:t>
      </w:r>
    </w:p>
    <w:p w:rsidR="005A1E9D" w:rsidRPr="00DD3E74" w:rsidRDefault="005A1E9D" w:rsidP="005A1E9D">
      <w:pPr>
        <w:pStyle w:val="Heading4"/>
      </w:pPr>
      <w:r w:rsidRPr="00DD3E74">
        <w:t>Skills Used</w:t>
      </w:r>
    </w:p>
    <w:p w:rsidR="005A1E9D" w:rsidRPr="00DD3E74" w:rsidRDefault="005A1E9D" w:rsidP="005A1E9D">
      <w:pPr>
        <w:jc w:val="both"/>
      </w:pPr>
      <w:r w:rsidRPr="00DD3E74">
        <w:t xml:space="preserve">Word Press, HTML, CSS.  </w:t>
      </w:r>
    </w:p>
    <w:p w:rsidR="005A1E9D" w:rsidRPr="00DD3E74" w:rsidRDefault="005427EF" w:rsidP="005427EF">
      <w:pPr>
        <w:pStyle w:val="Heading4"/>
      </w:pPr>
      <w:r w:rsidRPr="00DD3E74">
        <w:t>Website links</w:t>
      </w:r>
    </w:p>
    <w:p w:rsidR="005A1E9D" w:rsidRPr="00DD3E74" w:rsidRDefault="005A1E9D" w:rsidP="005A1E9D">
      <w:pPr>
        <w:pStyle w:val="ListBullet"/>
      </w:pPr>
      <w:r w:rsidRPr="00DD3E74">
        <w:t xml:space="preserve">Setup Mega menu in </w:t>
      </w:r>
      <w:hyperlink r:id="rId16" w:history="1">
        <w:r w:rsidR="00BB519A" w:rsidRPr="00DD3E74">
          <w:rPr>
            <w:rStyle w:val="Hyperlink"/>
            <w:u w:val="none"/>
          </w:rPr>
          <w:t>Batman hill</w:t>
        </w:r>
      </w:hyperlink>
      <w:r w:rsidRPr="00DD3E74">
        <w:t xml:space="preserve"> and </w:t>
      </w:r>
      <w:hyperlink r:id="rId17" w:history="1">
        <w:r w:rsidR="00BB519A" w:rsidRPr="00DD3E74">
          <w:rPr>
            <w:rStyle w:val="Hyperlink"/>
            <w:u w:val="none"/>
          </w:rPr>
          <w:t>sofas direct</w:t>
        </w:r>
      </w:hyperlink>
      <w:r w:rsidRPr="00DD3E74">
        <w:t xml:space="preserve"> sites.</w:t>
      </w:r>
    </w:p>
    <w:p w:rsidR="005A1E9D" w:rsidRPr="00DD3E74" w:rsidRDefault="008B1E9F" w:rsidP="005A1E9D">
      <w:pPr>
        <w:pStyle w:val="ListBullet"/>
      </w:pPr>
      <w:r w:rsidRPr="00DD3E74">
        <w:t>Theme upgrades</w:t>
      </w:r>
      <w:r w:rsidR="005A1E9D" w:rsidRPr="00DD3E74">
        <w:t xml:space="preserve"> error fixing in </w:t>
      </w:r>
      <w:hyperlink r:id="rId18" w:history="1">
        <w:r w:rsidR="00BB519A" w:rsidRPr="00DD3E74">
          <w:rPr>
            <w:rStyle w:val="Hyperlink"/>
            <w:u w:val="none"/>
          </w:rPr>
          <w:t>Organic crew</w:t>
        </w:r>
      </w:hyperlink>
      <w:r w:rsidR="005A1E9D" w:rsidRPr="00DD3E74">
        <w:t xml:space="preserve"> site.</w:t>
      </w:r>
    </w:p>
    <w:p w:rsidR="001F23B8" w:rsidRPr="00DD3E74" w:rsidRDefault="008648BE" w:rsidP="001F23B8">
      <w:pPr>
        <w:pStyle w:val="Heading2"/>
      </w:pPr>
      <w:r w:rsidRPr="00DD3E74">
        <w:rPr>
          <w:noProof/>
          <w:lang w:val="en-AU" w:eastAsia="en-AU"/>
        </w:rPr>
        <w:drawing>
          <wp:anchor distT="0" distB="0" distL="114300" distR="114300" simplePos="0" relativeHeight="251657216" behindDoc="1" locked="0" layoutInCell="1" allowOverlap="1">
            <wp:simplePos x="0" y="0"/>
            <wp:positionH relativeFrom="margin">
              <wp:posOffset>5187950</wp:posOffset>
            </wp:positionH>
            <wp:positionV relativeFrom="paragraph">
              <wp:posOffset>-131481</wp:posOffset>
            </wp:positionV>
            <wp:extent cx="1218709" cy="267419"/>
            <wp:effectExtent l="19050" t="0" r="49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709" cy="267419"/>
                    </a:xfrm>
                    <a:prstGeom prst="rect">
                      <a:avLst/>
                    </a:prstGeom>
                    <a:noFill/>
                    <a:ln>
                      <a:noFill/>
                    </a:ln>
                  </pic:spPr>
                </pic:pic>
              </a:graphicData>
            </a:graphic>
          </wp:anchor>
        </w:drawing>
      </w:r>
      <w:r w:rsidR="001F23B8" w:rsidRPr="00DD3E74">
        <w:t xml:space="preserve">Manual tester | CPA Australia Pty Ltd | March 2013 – July 2013 </w:t>
      </w:r>
    </w:p>
    <w:p w:rsidR="001F23B8" w:rsidRPr="00DD3E74" w:rsidRDefault="001F23B8" w:rsidP="00C34F95">
      <w:pPr>
        <w:jc w:val="both"/>
      </w:pPr>
      <w:r w:rsidRPr="00DD3E74">
        <w:t xml:space="preserve">Member first is a client relationship management system which incorporated Event creation, foundation, professional, product pricing, billing and payments for their customers. With the company currently using Microsoft's Dynamic CRM to maintain their internal data an </w:t>
      </w:r>
      <w:r w:rsidR="008748A9" w:rsidRPr="00DD3E74">
        <w:t>SOA (</w:t>
      </w:r>
      <w:r w:rsidR="00C34F95" w:rsidRPr="00DD3E74">
        <w:t>Service Oriented Architecture)</w:t>
      </w:r>
      <w:r w:rsidRPr="00DD3E74">
        <w:t xml:space="preserve"> layer was created to handle communication between CRM and a list of client applications. </w:t>
      </w:r>
    </w:p>
    <w:p w:rsidR="00956937" w:rsidRPr="00DD3E74" w:rsidRDefault="00956937" w:rsidP="00956937">
      <w:pPr>
        <w:pStyle w:val="Heading4"/>
      </w:pPr>
      <w:r w:rsidRPr="00DD3E74">
        <w:t>Skills Used</w:t>
      </w:r>
    </w:p>
    <w:p w:rsidR="00956937" w:rsidRPr="00DD3E74" w:rsidRDefault="00956937" w:rsidP="00C34F95">
      <w:pPr>
        <w:jc w:val="both"/>
      </w:pPr>
      <w:proofErr w:type="gramStart"/>
      <w:r w:rsidRPr="00DD3E74">
        <w:t>MVC .Net,</w:t>
      </w:r>
      <w:r w:rsidR="00E70A69" w:rsidRPr="00DD3E74">
        <w:t xml:space="preserve"> CRM (</w:t>
      </w:r>
      <w:r w:rsidR="00C34F95" w:rsidRPr="00DD3E74">
        <w:t>Customer Relationship Management</w:t>
      </w:r>
      <w:r w:rsidR="00E70A69" w:rsidRPr="00DD3E74">
        <w:t>)</w:t>
      </w:r>
      <w:r w:rsidR="00C34F95" w:rsidRPr="00DD3E74">
        <w:t xml:space="preserve">, </w:t>
      </w:r>
      <w:r w:rsidR="00E70A69" w:rsidRPr="00DD3E74">
        <w:t>TFS (</w:t>
      </w:r>
      <w:r w:rsidRPr="00DD3E74">
        <w:t>Team foundation server</w:t>
      </w:r>
      <w:r w:rsidR="00E70A69" w:rsidRPr="00DD3E74">
        <w:t>)</w:t>
      </w:r>
      <w:r w:rsidR="00C34F95" w:rsidRPr="00DD3E74">
        <w:t xml:space="preserve">, </w:t>
      </w:r>
      <w:r w:rsidR="00E70A69" w:rsidRPr="00DD3E74">
        <w:t>MTM (</w:t>
      </w:r>
      <w:r w:rsidR="00C34F95" w:rsidRPr="00DD3E74">
        <w:t>Microsoft</w:t>
      </w:r>
      <w:r w:rsidRPr="00DD3E74">
        <w:t xml:space="preserve"> Test </w:t>
      </w:r>
      <w:r w:rsidR="00E70A69" w:rsidRPr="00DD3E74">
        <w:t>M</w:t>
      </w:r>
      <w:r w:rsidRPr="00DD3E74">
        <w:t>anage</w:t>
      </w:r>
      <w:r w:rsidR="00C34F95" w:rsidRPr="00DD3E74">
        <w:t>r</w:t>
      </w:r>
      <w:r w:rsidR="00E70A69" w:rsidRPr="00DD3E74">
        <w:t>)</w:t>
      </w:r>
      <w:r w:rsidRPr="00DD3E74">
        <w:t>.</w:t>
      </w:r>
      <w:proofErr w:type="gramEnd"/>
      <w:r w:rsidRPr="00DD3E74">
        <w:t xml:space="preserve">  </w:t>
      </w:r>
    </w:p>
    <w:p w:rsidR="001F23B8" w:rsidRPr="00DD3E74" w:rsidRDefault="001F23B8" w:rsidP="001F23B8">
      <w:pPr>
        <w:pStyle w:val="Heading4"/>
      </w:pPr>
      <w:r w:rsidRPr="00DD3E74">
        <w:t xml:space="preserve">Key responsibilities </w:t>
      </w:r>
    </w:p>
    <w:p w:rsidR="001F23B8" w:rsidRPr="00DD3E74" w:rsidRDefault="001F23B8" w:rsidP="001F23B8">
      <w:pPr>
        <w:pStyle w:val="ListBullet"/>
      </w:pPr>
      <w:r w:rsidRPr="00DD3E74">
        <w:t xml:space="preserve">Writing Test cases using user story and actively involved in reviewing test cases </w:t>
      </w:r>
    </w:p>
    <w:p w:rsidR="001F23B8" w:rsidRPr="00DD3E74" w:rsidRDefault="001F23B8" w:rsidP="001F23B8">
      <w:pPr>
        <w:pStyle w:val="ListBullet"/>
      </w:pPr>
      <w:r w:rsidRPr="00DD3E74">
        <w:t xml:space="preserve">Writing, reviewing, updating and executing the test cases using MTM and TFS testing tools and raising defects using MTM tool </w:t>
      </w:r>
    </w:p>
    <w:p w:rsidR="001F23B8" w:rsidRPr="00DD3E74" w:rsidRDefault="001F23B8" w:rsidP="001F23B8">
      <w:pPr>
        <w:pStyle w:val="ListBullet"/>
      </w:pPr>
      <w:r w:rsidRPr="00DD3E74">
        <w:t xml:space="preserve">Executing Integration Test Cases in SIT environment for CPA Australia website along with that involved in functional and regression testing </w:t>
      </w:r>
    </w:p>
    <w:p w:rsidR="001F23B8" w:rsidRPr="00DD3E74" w:rsidRDefault="001F23B8" w:rsidP="001F23B8">
      <w:pPr>
        <w:pStyle w:val="ListBullet"/>
      </w:pPr>
      <w:r w:rsidRPr="00DD3E74">
        <w:t xml:space="preserve">Resolving the issues quicker by discussing with developers </w:t>
      </w:r>
    </w:p>
    <w:p w:rsidR="001F23B8" w:rsidRPr="00DD3E74" w:rsidRDefault="001F23B8" w:rsidP="001F23B8">
      <w:pPr>
        <w:pStyle w:val="ListBullet"/>
      </w:pPr>
      <w:r w:rsidRPr="00DD3E74">
        <w:t xml:space="preserve">Gathering requirements with the business analyst when the requirements are not clear enough </w:t>
      </w:r>
    </w:p>
    <w:p w:rsidR="001F23B8" w:rsidRPr="00DD3E74" w:rsidRDefault="001F23B8" w:rsidP="001F23B8">
      <w:pPr>
        <w:pStyle w:val="ListBullet"/>
      </w:pPr>
      <w:r w:rsidRPr="00DD3E74">
        <w:t xml:space="preserve">Conducted compatibility testing with different browsers &amp; platforms </w:t>
      </w:r>
    </w:p>
    <w:p w:rsidR="001F23B8" w:rsidRPr="00DD3E74" w:rsidRDefault="001F23B8" w:rsidP="001F23B8">
      <w:pPr>
        <w:pStyle w:val="ListBullet"/>
      </w:pPr>
      <w:r w:rsidRPr="00DD3E74">
        <w:t xml:space="preserve">Attending Daily Stand Up’s and meetings for the status updates </w:t>
      </w:r>
    </w:p>
    <w:p w:rsidR="007223C8" w:rsidRPr="00DD3E74" w:rsidRDefault="00BA350F" w:rsidP="001F23B8">
      <w:pPr>
        <w:pStyle w:val="ListBullet"/>
      </w:pPr>
      <w:r w:rsidRPr="00DD3E74">
        <w:rPr>
          <w:noProof/>
          <w:lang w:val="en-AU" w:eastAsia="en-AU"/>
        </w:rPr>
        <w:drawing>
          <wp:anchor distT="0" distB="0" distL="114300" distR="114300" simplePos="0" relativeHeight="251664384" behindDoc="1" locked="0" layoutInCell="1" allowOverlap="1">
            <wp:simplePos x="0" y="0"/>
            <wp:positionH relativeFrom="margin">
              <wp:align>right</wp:align>
            </wp:positionH>
            <wp:positionV relativeFrom="paragraph">
              <wp:posOffset>237490</wp:posOffset>
            </wp:positionV>
            <wp:extent cx="1290955" cy="390525"/>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0955" cy="390525"/>
                    </a:xfrm>
                    <a:prstGeom prst="rect">
                      <a:avLst/>
                    </a:prstGeom>
                    <a:noFill/>
                    <a:ln>
                      <a:noFill/>
                    </a:ln>
                  </pic:spPr>
                </pic:pic>
              </a:graphicData>
            </a:graphic>
          </wp:anchor>
        </w:drawing>
      </w:r>
      <w:r w:rsidR="001F23B8" w:rsidRPr="00DD3E74">
        <w:t xml:space="preserve">Agile (Kanban) methodology was practiced. </w:t>
      </w:r>
    </w:p>
    <w:p w:rsidR="001F23B8" w:rsidRPr="00DD3E74" w:rsidRDefault="001F23B8" w:rsidP="00BA350F">
      <w:pPr>
        <w:pStyle w:val="Heading2"/>
      </w:pPr>
      <w:r w:rsidRPr="00DD3E74">
        <w:t xml:space="preserve">Web developer | Pluspointgrafix | June 2011 – July 2012 </w:t>
      </w:r>
      <w:r w:rsidR="00917BB1" w:rsidRPr="00DD3E74">
        <w:t xml:space="preserve"> </w:t>
      </w:r>
    </w:p>
    <w:p w:rsidR="001F23B8" w:rsidRPr="00DD3E74" w:rsidRDefault="001F23B8" w:rsidP="001F23B8">
      <w:pPr>
        <w:pStyle w:val="Heading3"/>
      </w:pPr>
      <w:r w:rsidRPr="00DD3E74">
        <w:t xml:space="preserve">Project-1 </w:t>
      </w:r>
    </w:p>
    <w:p w:rsidR="001F23B8" w:rsidRPr="00DD3E74" w:rsidRDefault="00683239" w:rsidP="00683239">
      <w:pPr>
        <w:jc w:val="both"/>
      </w:pPr>
      <w:r w:rsidRPr="00DD3E74">
        <w:t xml:space="preserve">Website </w:t>
      </w:r>
      <w:r w:rsidR="00155EFD" w:rsidRPr="00DD3E74">
        <w:t xml:space="preserve">design and developed </w:t>
      </w:r>
      <w:r w:rsidRPr="00DD3E74">
        <w:t>for a builder</w:t>
      </w:r>
      <w:r w:rsidR="00155EFD" w:rsidRPr="00DD3E74">
        <w:t xml:space="preserve"> located in Dandenong</w:t>
      </w:r>
      <w:r w:rsidR="001F23B8" w:rsidRPr="00DD3E74">
        <w:t>.</w:t>
      </w:r>
    </w:p>
    <w:p w:rsidR="0045368B" w:rsidRPr="00DD3E74" w:rsidRDefault="0045368B" w:rsidP="0045368B">
      <w:pPr>
        <w:pStyle w:val="ListBullet"/>
        <w:numPr>
          <w:ilvl w:val="0"/>
          <w:numId w:val="0"/>
        </w:numPr>
        <w:ind w:left="216" w:hanging="216"/>
      </w:pPr>
      <w:r w:rsidRPr="00DD3E74">
        <w:t xml:space="preserve">Site URL: </w:t>
      </w:r>
      <w:hyperlink r:id="rId21" w:history="1">
        <w:r w:rsidR="00EB7BDC" w:rsidRPr="00DD3E74">
          <w:rPr>
            <w:rStyle w:val="Hyperlink"/>
            <w:u w:val="none"/>
          </w:rPr>
          <w:t>http://loxo.com.au</w:t>
        </w:r>
      </w:hyperlink>
    </w:p>
    <w:p w:rsidR="00A1519B" w:rsidRPr="00DD3E74" w:rsidRDefault="00A1519B" w:rsidP="00A1519B">
      <w:pPr>
        <w:pStyle w:val="Heading4"/>
      </w:pPr>
      <w:r w:rsidRPr="00DD3E74">
        <w:t>Skills Used</w:t>
      </w:r>
    </w:p>
    <w:p w:rsidR="00A1519B" w:rsidRPr="00DD3E74" w:rsidRDefault="00A1519B" w:rsidP="006763B0">
      <w:pPr>
        <w:jc w:val="both"/>
      </w:pPr>
      <w:r w:rsidRPr="00DD3E74">
        <w:t>HTM</w:t>
      </w:r>
      <w:r w:rsidR="006763B0" w:rsidRPr="00DD3E74">
        <w:t>L</w:t>
      </w:r>
      <w:r w:rsidRPr="00DD3E74">
        <w:t xml:space="preserve">, CSS, </w:t>
      </w:r>
      <w:r w:rsidR="00F7640C" w:rsidRPr="00DD3E74">
        <w:t>Photoshop</w:t>
      </w:r>
    </w:p>
    <w:p w:rsidR="001F23B8" w:rsidRPr="00DD3E74" w:rsidRDefault="001F23B8" w:rsidP="001F23B8">
      <w:pPr>
        <w:pStyle w:val="Heading4"/>
      </w:pPr>
      <w:r w:rsidRPr="00DD3E74">
        <w:t>Key responsibilities</w:t>
      </w:r>
    </w:p>
    <w:p w:rsidR="001F23B8" w:rsidRPr="00DD3E74" w:rsidRDefault="001F23B8" w:rsidP="001F23B8">
      <w:pPr>
        <w:pStyle w:val="ListBullet"/>
      </w:pPr>
      <w:r w:rsidRPr="00DD3E74">
        <w:t xml:space="preserve">Design and develop the website. </w:t>
      </w:r>
    </w:p>
    <w:p w:rsidR="001F23B8" w:rsidRPr="00DD3E74" w:rsidRDefault="00683239" w:rsidP="001F23B8">
      <w:pPr>
        <w:pStyle w:val="ListBullet"/>
      </w:pPr>
      <w:r w:rsidRPr="00DD3E74">
        <w:t>Customized</w:t>
      </w:r>
      <w:r w:rsidR="001F23B8" w:rsidRPr="00DD3E74">
        <w:t xml:space="preserve"> the downloaded template </w:t>
      </w:r>
    </w:p>
    <w:p w:rsidR="0045368B" w:rsidRPr="00DD3E74" w:rsidRDefault="001F23B8" w:rsidP="0045368B">
      <w:pPr>
        <w:pStyle w:val="ListBullet"/>
      </w:pPr>
      <w:r w:rsidRPr="00DD3E74">
        <w:t xml:space="preserve">Used bootstrap and typography </w:t>
      </w:r>
    </w:p>
    <w:p w:rsidR="00683239" w:rsidRPr="00DD3E74" w:rsidRDefault="00683239" w:rsidP="00683239">
      <w:pPr>
        <w:pStyle w:val="Heading3"/>
      </w:pPr>
      <w:r w:rsidRPr="00DD3E74">
        <w:t xml:space="preserve">Project-2 </w:t>
      </w:r>
    </w:p>
    <w:p w:rsidR="00683239" w:rsidRDefault="00683239" w:rsidP="00683239">
      <w:pPr>
        <w:jc w:val="both"/>
      </w:pPr>
      <w:r w:rsidRPr="00DD3E74">
        <w:t>Web based applicat</w:t>
      </w:r>
      <w:r w:rsidR="007F77E2">
        <w:t>ion developed for</w:t>
      </w:r>
      <w:r w:rsidRPr="00DD3E74">
        <w:t xml:space="preserve"> sewing machine spare parts seller. </w:t>
      </w:r>
    </w:p>
    <w:p w:rsidR="00DE4CF4" w:rsidRPr="00DD3E74" w:rsidRDefault="00DE4CF4" w:rsidP="00DE4CF4">
      <w:pPr>
        <w:pStyle w:val="Heading4"/>
      </w:pPr>
      <w:r w:rsidRPr="00DD3E74">
        <w:t>Skills Used</w:t>
      </w:r>
    </w:p>
    <w:p w:rsidR="00DE4CF4" w:rsidRPr="00DD3E74" w:rsidRDefault="00DE4CF4" w:rsidP="00DE4CF4">
      <w:pPr>
        <w:jc w:val="both"/>
      </w:pPr>
      <w:r>
        <w:t xml:space="preserve">PHP, MySql, </w:t>
      </w:r>
      <w:r w:rsidRPr="00DD3E74">
        <w:t>HTML, CSS</w:t>
      </w:r>
      <w:r>
        <w:t>,</w:t>
      </w:r>
      <w:r w:rsidR="007F77E2">
        <w:t xml:space="preserve"> JavaS</w:t>
      </w:r>
      <w:r>
        <w:t>cript</w:t>
      </w:r>
    </w:p>
    <w:p w:rsidR="00683239" w:rsidRPr="00DD3E74" w:rsidRDefault="00DE4CF4" w:rsidP="00683239">
      <w:pPr>
        <w:pStyle w:val="Heading4"/>
      </w:pPr>
      <w:r>
        <w:lastRenderedPageBreak/>
        <w:t>K</w:t>
      </w:r>
      <w:r w:rsidR="00683239" w:rsidRPr="00DD3E74">
        <w:t>ey responsibilities</w:t>
      </w:r>
    </w:p>
    <w:p w:rsidR="00683239" w:rsidRPr="00DD3E74" w:rsidRDefault="00683239" w:rsidP="00683239">
      <w:pPr>
        <w:pStyle w:val="ListBullet"/>
      </w:pPr>
      <w:r w:rsidRPr="00DD3E74">
        <w:t xml:space="preserve">Design and development </w:t>
      </w:r>
    </w:p>
    <w:p w:rsidR="00683239" w:rsidRPr="00DD3E74" w:rsidRDefault="00683239" w:rsidP="00683239">
      <w:pPr>
        <w:pStyle w:val="ListBullet"/>
      </w:pPr>
      <w:r w:rsidRPr="00DD3E74">
        <w:t xml:space="preserve">Relevant spare part with the sewing machine model picture and its user PDF guide. </w:t>
      </w:r>
    </w:p>
    <w:p w:rsidR="00270CBD" w:rsidRPr="00DD3E74" w:rsidRDefault="00683239" w:rsidP="00683239">
      <w:pPr>
        <w:pStyle w:val="ListBullet"/>
      </w:pPr>
      <w:r w:rsidRPr="00DD3E74">
        <w:t>Location of the spare parts</w:t>
      </w:r>
    </w:p>
    <w:p w:rsidR="00372DD6" w:rsidRPr="00DD3E74" w:rsidRDefault="00372DD6" w:rsidP="00127B10">
      <w:pPr>
        <w:pStyle w:val="Heading2"/>
      </w:pPr>
      <w:r w:rsidRPr="00DD3E74">
        <w:rPr>
          <w:noProof/>
          <w:lang w:eastAsia="en-US"/>
        </w:rPr>
        <w:t xml:space="preserve">Personal Projects </w:t>
      </w:r>
      <w:r w:rsidRPr="00DD3E74">
        <w:t xml:space="preserve">– </w:t>
      </w:r>
      <w:r w:rsidR="00127B10" w:rsidRPr="00DD3E74">
        <w:t xml:space="preserve">Till Date </w:t>
      </w:r>
      <w:r w:rsidRPr="00DD3E74">
        <w:t xml:space="preserve">  </w:t>
      </w:r>
    </w:p>
    <w:p w:rsidR="00372DD6" w:rsidRPr="00DD3E74" w:rsidRDefault="00372DD6" w:rsidP="00372DD6">
      <w:pPr>
        <w:pStyle w:val="Heading3"/>
      </w:pPr>
      <w:r w:rsidRPr="00DD3E74">
        <w:t xml:space="preserve">Project-1  </w:t>
      </w:r>
    </w:p>
    <w:p w:rsidR="00372DD6" w:rsidRPr="00DD3E74" w:rsidRDefault="00CC5453" w:rsidP="00372DD6">
      <w:pPr>
        <w:jc w:val="both"/>
      </w:pPr>
      <w:r w:rsidRPr="00DD3E74">
        <w:t xml:space="preserve">Design and develop </w:t>
      </w:r>
      <w:r w:rsidR="00372DD6" w:rsidRPr="00DD3E74">
        <w:t xml:space="preserve">Responsive website for </w:t>
      </w:r>
      <w:r w:rsidRPr="00DD3E74">
        <w:t xml:space="preserve">an </w:t>
      </w:r>
      <w:r w:rsidR="00372DD6" w:rsidRPr="00DD3E74">
        <w:t>Indian restaurant</w:t>
      </w:r>
      <w:r w:rsidRPr="00DD3E74">
        <w:t xml:space="preserve"> located in Cranbourne</w:t>
      </w:r>
      <w:r w:rsidR="00372DD6" w:rsidRPr="00DD3E74">
        <w:t>.</w:t>
      </w:r>
    </w:p>
    <w:p w:rsidR="00CC5453" w:rsidRDefault="00CC5453" w:rsidP="00CC5453">
      <w:pPr>
        <w:pStyle w:val="ListBullet"/>
        <w:numPr>
          <w:ilvl w:val="0"/>
          <w:numId w:val="0"/>
        </w:numPr>
        <w:ind w:left="216" w:hanging="216"/>
      </w:pPr>
      <w:r w:rsidRPr="00DD3E74">
        <w:t xml:space="preserve">Check here: </w:t>
      </w:r>
      <w:hyperlink r:id="rId22" w:history="1">
        <w:r w:rsidR="00F15315" w:rsidRPr="00DB1B5E">
          <w:rPr>
            <w:rStyle w:val="Hyperlink"/>
          </w:rPr>
          <w:t>htt</w:t>
        </w:r>
        <w:r w:rsidR="00F15315" w:rsidRPr="00DB1B5E">
          <w:rPr>
            <w:rStyle w:val="Hyperlink"/>
          </w:rPr>
          <w:t>p</w:t>
        </w:r>
        <w:r w:rsidR="00F15315" w:rsidRPr="00DB1B5E">
          <w:rPr>
            <w:rStyle w:val="Hyperlink"/>
          </w:rPr>
          <w:t>://masaladosa.com.au</w:t>
        </w:r>
      </w:hyperlink>
    </w:p>
    <w:p w:rsidR="00372DD6" w:rsidRPr="00DD3E74" w:rsidRDefault="00372DD6" w:rsidP="00372DD6">
      <w:pPr>
        <w:pStyle w:val="Heading4"/>
      </w:pPr>
      <w:r w:rsidRPr="00DD3E74">
        <w:t>Skills Used</w:t>
      </w:r>
    </w:p>
    <w:p w:rsidR="00372DD6" w:rsidRPr="00DD3E74" w:rsidRDefault="00D74C5C" w:rsidP="00372DD6">
      <w:pPr>
        <w:jc w:val="both"/>
      </w:pPr>
      <w:r w:rsidRPr="00DD3E74">
        <w:t xml:space="preserve"> HTML5, CSS3, JQuery, Bootstrap, Parallax scroll</w:t>
      </w:r>
      <w:r w:rsidR="0032152D">
        <w:t xml:space="preserve">, </w:t>
      </w:r>
      <w:r w:rsidR="0032152D" w:rsidRPr="0032152D">
        <w:t>Photoshop</w:t>
      </w:r>
    </w:p>
    <w:p w:rsidR="00372DD6" w:rsidRPr="00DD3E74" w:rsidRDefault="00372DD6" w:rsidP="00372DD6">
      <w:pPr>
        <w:pStyle w:val="Heading4"/>
      </w:pPr>
      <w:r w:rsidRPr="00DD3E74">
        <w:t>Key responsibilities</w:t>
      </w:r>
    </w:p>
    <w:p w:rsidR="00D74C5C" w:rsidRPr="00DD3E74" w:rsidRDefault="00D74C5C" w:rsidP="00372DD6">
      <w:pPr>
        <w:pStyle w:val="ListBullet"/>
      </w:pPr>
      <w:r w:rsidRPr="00DD3E74">
        <w:t>Communicate and gather requirement with client.</w:t>
      </w:r>
    </w:p>
    <w:p w:rsidR="00372DD6" w:rsidRPr="00DD3E74" w:rsidRDefault="00372DD6" w:rsidP="00372DD6">
      <w:pPr>
        <w:pStyle w:val="ListBullet"/>
      </w:pPr>
      <w:r w:rsidRPr="00DD3E74">
        <w:t xml:space="preserve">Designed </w:t>
      </w:r>
      <w:r w:rsidR="00D74C5C" w:rsidRPr="00DD3E74">
        <w:t xml:space="preserve">and develop </w:t>
      </w:r>
      <w:r w:rsidRPr="00DD3E74">
        <w:t>the layout of web-page.</w:t>
      </w:r>
    </w:p>
    <w:p w:rsidR="00372DD6" w:rsidRPr="00DD3E74" w:rsidRDefault="00372DD6" w:rsidP="00372DD6">
      <w:pPr>
        <w:pStyle w:val="ListBullet"/>
      </w:pPr>
      <w:r w:rsidRPr="00DD3E74">
        <w:t>Created/Edited images in Photoshop’s</w:t>
      </w:r>
    </w:p>
    <w:p w:rsidR="00372DD6" w:rsidRPr="00DD3E74" w:rsidRDefault="00372DD6" w:rsidP="00372DD6">
      <w:pPr>
        <w:pStyle w:val="ListBullet"/>
      </w:pPr>
      <w:r w:rsidRPr="00DD3E74">
        <w:t>Used parallax scrolling effect.</w:t>
      </w:r>
    </w:p>
    <w:p w:rsidR="00372DD6" w:rsidRPr="00DD3E74" w:rsidRDefault="00372DD6" w:rsidP="00372DD6">
      <w:pPr>
        <w:pStyle w:val="Heading3"/>
      </w:pPr>
      <w:r w:rsidRPr="00DD3E74">
        <w:t xml:space="preserve">Project-2 </w:t>
      </w:r>
    </w:p>
    <w:p w:rsidR="00372DD6" w:rsidRPr="00DD3E74" w:rsidRDefault="00372DD6" w:rsidP="00AC0F5B">
      <w:pPr>
        <w:jc w:val="both"/>
      </w:pPr>
      <w:r w:rsidRPr="00DD3E74">
        <w:t xml:space="preserve">My own Portfolio </w:t>
      </w:r>
      <w:r w:rsidR="00C26E46" w:rsidRPr="00DD3E74">
        <w:t>developed</w:t>
      </w:r>
      <w:r w:rsidRPr="00DD3E74">
        <w:t xml:space="preserve"> in Ruby on Rails.</w:t>
      </w:r>
      <w:r w:rsidR="00A838B9" w:rsidRPr="00DD3E74">
        <w:t xml:space="preserve"> </w:t>
      </w:r>
      <w:r w:rsidR="00447AD0" w:rsidRPr="00DD3E74">
        <w:t>My r</w:t>
      </w:r>
      <w:r w:rsidR="00A838B9" w:rsidRPr="00DD3E74">
        <w:t>esume c</w:t>
      </w:r>
      <w:r w:rsidR="00AC0F5B" w:rsidRPr="00DD3E74">
        <w:t xml:space="preserve">an </w:t>
      </w:r>
      <w:bookmarkStart w:id="0" w:name="_GoBack"/>
      <w:bookmarkEnd w:id="0"/>
      <w:r w:rsidR="00447AD0" w:rsidRPr="00DD3E74">
        <w:t xml:space="preserve">be </w:t>
      </w:r>
      <w:r w:rsidR="00A838B9" w:rsidRPr="00DD3E74">
        <w:t>download</w:t>
      </w:r>
      <w:r w:rsidR="00447AD0" w:rsidRPr="00DD3E74">
        <w:t>ed</w:t>
      </w:r>
      <w:r w:rsidR="00A838B9" w:rsidRPr="00DD3E74">
        <w:t xml:space="preserve"> as word/pdf/zip format from </w:t>
      </w:r>
      <w:r w:rsidR="00447AD0" w:rsidRPr="00DD3E74">
        <w:t>there</w:t>
      </w:r>
      <w:r w:rsidR="00AC0F5B" w:rsidRPr="00DD3E74">
        <w:t>.</w:t>
      </w:r>
      <w:r w:rsidR="00A838B9" w:rsidRPr="00DD3E74">
        <w:t xml:space="preserve"> </w:t>
      </w:r>
      <w:r w:rsidR="00C26E46" w:rsidRPr="00DD3E74">
        <w:t xml:space="preserve"> </w:t>
      </w:r>
      <w:r w:rsidR="00447AD0" w:rsidRPr="00DD3E74">
        <w:t>Portfolio has been p</w:t>
      </w:r>
      <w:r w:rsidR="00C26E46" w:rsidRPr="00DD3E74">
        <w:t>ublis</w:t>
      </w:r>
      <w:r w:rsidR="009218F1" w:rsidRPr="00DD3E74">
        <w:t>h</w:t>
      </w:r>
      <w:r w:rsidR="00447AD0" w:rsidRPr="00DD3E74">
        <w:t>ed</w:t>
      </w:r>
      <w:r w:rsidR="00C26E46" w:rsidRPr="00DD3E74">
        <w:t xml:space="preserve"> in </w:t>
      </w:r>
      <w:hyperlink r:id="rId23" w:history="1">
        <w:r w:rsidR="00C26E46" w:rsidRPr="00DD3E74">
          <w:rPr>
            <w:rStyle w:val="Hyperlink"/>
            <w:u w:val="none"/>
          </w:rPr>
          <w:t>Heroku</w:t>
        </w:r>
      </w:hyperlink>
      <w:r w:rsidR="00C26E46" w:rsidRPr="00DD3E74">
        <w:t xml:space="preserve"> and version control using </w:t>
      </w:r>
      <w:hyperlink r:id="rId24" w:history="1">
        <w:r w:rsidR="00527415" w:rsidRPr="00DD3E74">
          <w:rPr>
            <w:rStyle w:val="Hyperlink"/>
            <w:u w:val="none"/>
          </w:rPr>
          <w:t>Github</w:t>
        </w:r>
      </w:hyperlink>
      <w:r w:rsidR="00C26E46" w:rsidRPr="00DD3E74">
        <w:t>.</w:t>
      </w:r>
    </w:p>
    <w:p w:rsidR="00D74C5C" w:rsidRPr="00DD3E74" w:rsidRDefault="00C26E46" w:rsidP="00D715A3">
      <w:pPr>
        <w:pStyle w:val="ListBullet"/>
        <w:numPr>
          <w:ilvl w:val="0"/>
          <w:numId w:val="0"/>
        </w:numPr>
        <w:ind w:left="216" w:hanging="216"/>
      </w:pPr>
      <w:r w:rsidRPr="00DD3E74">
        <w:t>GIT URL</w:t>
      </w:r>
      <w:r w:rsidR="00D74C5C" w:rsidRPr="00DD3E74">
        <w:t xml:space="preserve">: </w:t>
      </w:r>
      <w:hyperlink r:id="rId25" w:history="1">
        <w:r w:rsidR="00D74C5C" w:rsidRPr="00DD3E74">
          <w:rPr>
            <w:rStyle w:val="Hyperlink"/>
            <w:u w:val="none"/>
          </w:rPr>
          <w:t>https://github.com/rudhraraji/myportfolio</w:t>
        </w:r>
      </w:hyperlink>
    </w:p>
    <w:p w:rsidR="00D74C5C" w:rsidRPr="00DD3E74" w:rsidRDefault="00D74C5C" w:rsidP="00D715A3">
      <w:pPr>
        <w:pStyle w:val="ListBullet"/>
        <w:numPr>
          <w:ilvl w:val="0"/>
          <w:numId w:val="0"/>
        </w:numPr>
        <w:ind w:left="216" w:hanging="216"/>
      </w:pPr>
      <w:r w:rsidRPr="00DD3E74">
        <w:t xml:space="preserve">Heroku URL: </w:t>
      </w:r>
      <w:hyperlink r:id="rId26" w:history="1">
        <w:r w:rsidR="00EB7BDC" w:rsidRPr="00DD3E74">
          <w:rPr>
            <w:rStyle w:val="Hyperlink"/>
            <w:u w:val="none"/>
          </w:rPr>
          <w:t>http://rajiportfolio.herokuapp.com</w:t>
        </w:r>
      </w:hyperlink>
    </w:p>
    <w:p w:rsidR="00372DD6" w:rsidRPr="00DD3E74" w:rsidRDefault="00372DD6" w:rsidP="00372DD6">
      <w:pPr>
        <w:pStyle w:val="Heading4"/>
      </w:pPr>
      <w:r w:rsidRPr="00DD3E74">
        <w:t>Skills Used</w:t>
      </w:r>
    </w:p>
    <w:p w:rsidR="00372DD6" w:rsidRPr="00DD3E74" w:rsidRDefault="00372DD6" w:rsidP="00A838B9">
      <w:pPr>
        <w:jc w:val="both"/>
      </w:pPr>
      <w:r w:rsidRPr="00DD3E74">
        <w:t xml:space="preserve">Ruby on Rails, Bootstrap, HTML5, CSS3, </w:t>
      </w:r>
      <w:r w:rsidR="00D94919" w:rsidRPr="00DD3E74">
        <w:t>JQuery</w:t>
      </w:r>
      <w:r w:rsidR="00D94919" w:rsidRPr="00E83CF8">
        <w:t>,</w:t>
      </w:r>
      <w:r w:rsidR="00E83CF8" w:rsidRPr="00E83CF8">
        <w:t xml:space="preserve"> Photoshop</w:t>
      </w:r>
    </w:p>
    <w:sdt>
      <w:sdtPr>
        <w:alias w:val="Education:"/>
        <w:tag w:val="Education:"/>
        <w:id w:val="807127995"/>
        <w:placeholder>
          <w:docPart w:val="A7A0510C5B234D6B91AF008DD653E5D2"/>
        </w:placeholder>
        <w:temporary/>
        <w:showingPlcHdr/>
      </w:sdtPr>
      <w:sdtContent>
        <w:p w:rsidR="0013344D" w:rsidRPr="00DD3E74" w:rsidRDefault="0013344D" w:rsidP="0013344D">
          <w:pPr>
            <w:pStyle w:val="Heading1"/>
          </w:pPr>
          <w:r w:rsidRPr="00DD3E74">
            <w:t>Education</w:t>
          </w:r>
        </w:p>
      </w:sdtContent>
    </w:sdt>
    <w:p w:rsidR="0013344D" w:rsidRPr="00DD3E74" w:rsidRDefault="0013344D" w:rsidP="0013344D">
      <w:pPr>
        <w:pStyle w:val="Heading2"/>
      </w:pPr>
      <w:r w:rsidRPr="00DD3E74">
        <w:t>2011 </w:t>
      </w:r>
    </w:p>
    <w:p w:rsidR="0013344D" w:rsidRPr="00DD3E74" w:rsidRDefault="0013344D" w:rsidP="0013344D">
      <w:pPr>
        <w:pStyle w:val="ListBullet"/>
      </w:pPr>
      <w:r w:rsidRPr="00DD3E74">
        <w:t xml:space="preserve">Diploma in Information Technology (Software Development) </w:t>
      </w:r>
    </w:p>
    <w:p w:rsidR="0013344D" w:rsidRPr="00DD3E74" w:rsidRDefault="0013344D" w:rsidP="0013344D">
      <w:pPr>
        <w:pStyle w:val="ListBullet"/>
      </w:pPr>
      <w:r w:rsidRPr="00DD3E74">
        <w:t>Holmesglen Institution of TAFE</w:t>
      </w:r>
    </w:p>
    <w:p w:rsidR="0013344D" w:rsidRPr="00DD3E74" w:rsidRDefault="0013344D" w:rsidP="0013344D">
      <w:pPr>
        <w:pStyle w:val="ListBullet"/>
      </w:pPr>
      <w:r w:rsidRPr="00DD3E74">
        <w:t>Distinction (79%)</w:t>
      </w:r>
    </w:p>
    <w:p w:rsidR="0013344D" w:rsidRPr="00DD3E74" w:rsidRDefault="0013344D" w:rsidP="0013344D">
      <w:pPr>
        <w:pStyle w:val="Heading2"/>
      </w:pPr>
      <w:r w:rsidRPr="00DD3E74">
        <w:t>2009</w:t>
      </w:r>
    </w:p>
    <w:p w:rsidR="0013344D" w:rsidRPr="00DD3E74" w:rsidRDefault="0013344D" w:rsidP="0013344D">
      <w:pPr>
        <w:pStyle w:val="ListBullet"/>
      </w:pPr>
      <w:r w:rsidRPr="00DD3E74">
        <w:t xml:space="preserve">Certificate IV in Information Technology (General) </w:t>
      </w:r>
    </w:p>
    <w:p w:rsidR="0013344D" w:rsidRPr="00DD3E74" w:rsidRDefault="0013344D" w:rsidP="0013344D">
      <w:pPr>
        <w:pStyle w:val="ListBullet"/>
      </w:pPr>
      <w:r w:rsidRPr="00DD3E74">
        <w:t xml:space="preserve">Holmesglen Institution of TAFE, Australia </w:t>
      </w:r>
    </w:p>
    <w:p w:rsidR="0013344D" w:rsidRPr="00DD3E74" w:rsidRDefault="0013344D" w:rsidP="0013344D">
      <w:pPr>
        <w:pStyle w:val="ListBullet"/>
      </w:pPr>
      <w:r w:rsidRPr="00DD3E74">
        <w:t>High Distinction (89%)</w:t>
      </w:r>
    </w:p>
    <w:p w:rsidR="0013344D" w:rsidRPr="00DD3E74" w:rsidRDefault="0013344D" w:rsidP="0013344D">
      <w:pPr>
        <w:pStyle w:val="Heading1"/>
      </w:pPr>
      <w:r w:rsidRPr="00DD3E74">
        <w:t>Certification</w:t>
      </w:r>
    </w:p>
    <w:p w:rsidR="008566C0" w:rsidRPr="00DD3E74" w:rsidRDefault="0013344D" w:rsidP="007606EC">
      <w:pPr>
        <w:pStyle w:val="ListBullet"/>
      </w:pPr>
      <w:r w:rsidRPr="00DD3E74">
        <w:t>ISTQB Foundation Certification, ANZTB</w:t>
      </w:r>
    </w:p>
    <w:p w:rsidR="00212257" w:rsidRPr="00DD3E74" w:rsidRDefault="00212257" w:rsidP="00212257">
      <w:pPr>
        <w:pStyle w:val="Heading1"/>
      </w:pPr>
      <w:r w:rsidRPr="00DD3E74">
        <w:t>Reference</w:t>
      </w:r>
    </w:p>
    <w:p w:rsidR="00212257" w:rsidRPr="00DD3E74" w:rsidRDefault="00212257" w:rsidP="00CE2CC2">
      <w:pPr>
        <w:jc w:val="both"/>
      </w:pPr>
      <w:r w:rsidRPr="00DD3E74">
        <w:t>Upon Request</w:t>
      </w:r>
    </w:p>
    <w:sectPr w:rsidR="00212257" w:rsidRPr="00DD3E74" w:rsidSect="00BA350F">
      <w:footerReference w:type="default" r:id="rId27"/>
      <w:pgSz w:w="12240" w:h="15840"/>
      <w:pgMar w:top="851" w:right="1152" w:bottom="851" w:left="1152"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EB" w:rsidRDefault="00875CEB">
      <w:pPr>
        <w:spacing w:after="0"/>
      </w:pPr>
      <w:r>
        <w:separator/>
      </w:r>
    </w:p>
  </w:endnote>
  <w:endnote w:type="continuationSeparator" w:id="0">
    <w:p w:rsidR="00875CEB" w:rsidRDefault="00875C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0A9" w:rsidRDefault="009D5933">
    <w:pPr>
      <w:pStyle w:val="Footer"/>
    </w:pPr>
    <w:r>
      <w:t xml:space="preserve">Page </w:t>
    </w:r>
    <w:r w:rsidR="006B4A8F">
      <w:fldChar w:fldCharType="begin"/>
    </w:r>
    <w:r>
      <w:instrText xml:space="preserve"> PAGE   \* MERGEFORMAT </w:instrText>
    </w:r>
    <w:r w:rsidR="006B4A8F">
      <w:fldChar w:fldCharType="separate"/>
    </w:r>
    <w:r w:rsidR="00C42C83">
      <w:rPr>
        <w:noProof/>
      </w:rPr>
      <w:t>4</w:t>
    </w:r>
    <w:r w:rsidR="006B4A8F">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EB" w:rsidRDefault="00875CEB">
      <w:pPr>
        <w:spacing w:after="0"/>
      </w:pPr>
      <w:r>
        <w:separator/>
      </w:r>
    </w:p>
  </w:footnote>
  <w:footnote w:type="continuationSeparator" w:id="0">
    <w:p w:rsidR="00875CEB" w:rsidRDefault="00875CE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05275F4"/>
    <w:multiLevelType w:val="multilevel"/>
    <w:tmpl w:val="BAE4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2728E4"/>
    <w:multiLevelType w:val="multilevel"/>
    <w:tmpl w:val="F31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53C37"/>
    <w:multiLevelType w:val="multilevel"/>
    <w:tmpl w:val="B32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4E63BCA"/>
    <w:multiLevelType w:val="hybridMultilevel"/>
    <w:tmpl w:val="EAA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27F9"/>
    <w:multiLevelType w:val="multilevel"/>
    <w:tmpl w:val="789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1B695E"/>
    <w:multiLevelType w:val="hybridMultilevel"/>
    <w:tmpl w:val="1B1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5910F1D"/>
    <w:multiLevelType w:val="hybridMultilevel"/>
    <w:tmpl w:val="0F0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1"/>
  </w:num>
  <w:num w:numId="19">
    <w:abstractNumId w:val="25"/>
  </w:num>
  <w:num w:numId="20">
    <w:abstractNumId w:val="20"/>
  </w:num>
  <w:num w:numId="21">
    <w:abstractNumId w:val="12"/>
  </w:num>
  <w:num w:numId="22">
    <w:abstractNumId w:val="16"/>
  </w:num>
  <w:num w:numId="23">
    <w:abstractNumId w:val="2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26"/>
  </w:num>
  <w:num w:numId="31">
    <w:abstractNumId w:val="12"/>
  </w:num>
  <w:num w:numId="32">
    <w:abstractNumId w:val="12"/>
  </w:num>
  <w:num w:numId="33">
    <w:abstractNumId w:val="21"/>
  </w:num>
  <w:num w:numId="34">
    <w:abstractNumId w:val="24"/>
  </w:num>
  <w:num w:numId="35">
    <w:abstractNumId w:val="12"/>
  </w:num>
  <w:num w:numId="36">
    <w:abstractNumId w:val="22"/>
  </w:num>
  <w:num w:numId="37">
    <w:abstractNumId w:val="12"/>
  </w:num>
  <w:num w:numId="38">
    <w:abstractNumId w:val="10"/>
  </w:num>
  <w:num w:numId="39">
    <w:abstractNumId w:val="18"/>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AA3F71"/>
    <w:rsid w:val="00012DDA"/>
    <w:rsid w:val="0002765F"/>
    <w:rsid w:val="00040D7E"/>
    <w:rsid w:val="00061685"/>
    <w:rsid w:val="00091BF7"/>
    <w:rsid w:val="000A4F59"/>
    <w:rsid w:val="0012468B"/>
    <w:rsid w:val="00126B53"/>
    <w:rsid w:val="00127A0D"/>
    <w:rsid w:val="00127B10"/>
    <w:rsid w:val="0013344D"/>
    <w:rsid w:val="00141A4C"/>
    <w:rsid w:val="00155EFD"/>
    <w:rsid w:val="001916F3"/>
    <w:rsid w:val="001B20CA"/>
    <w:rsid w:val="001B29CF"/>
    <w:rsid w:val="001C1AED"/>
    <w:rsid w:val="001D03FA"/>
    <w:rsid w:val="001E388E"/>
    <w:rsid w:val="001E7287"/>
    <w:rsid w:val="001F23B8"/>
    <w:rsid w:val="001F7447"/>
    <w:rsid w:val="00212257"/>
    <w:rsid w:val="002462E2"/>
    <w:rsid w:val="00270CBD"/>
    <w:rsid w:val="0028220F"/>
    <w:rsid w:val="002833C3"/>
    <w:rsid w:val="00287723"/>
    <w:rsid w:val="00287F81"/>
    <w:rsid w:val="00290A2A"/>
    <w:rsid w:val="002A52C6"/>
    <w:rsid w:val="002A78DD"/>
    <w:rsid w:val="002E2442"/>
    <w:rsid w:val="002E3127"/>
    <w:rsid w:val="002E7AB5"/>
    <w:rsid w:val="002E7FF7"/>
    <w:rsid w:val="002F2D3C"/>
    <w:rsid w:val="002F3984"/>
    <w:rsid w:val="00305ECA"/>
    <w:rsid w:val="0032152D"/>
    <w:rsid w:val="00356C14"/>
    <w:rsid w:val="00364087"/>
    <w:rsid w:val="00372DD6"/>
    <w:rsid w:val="0039536E"/>
    <w:rsid w:val="003A6246"/>
    <w:rsid w:val="00400A91"/>
    <w:rsid w:val="00422829"/>
    <w:rsid w:val="00447AD0"/>
    <w:rsid w:val="0045368B"/>
    <w:rsid w:val="00456873"/>
    <w:rsid w:val="00461275"/>
    <w:rsid w:val="0046147C"/>
    <w:rsid w:val="004811A7"/>
    <w:rsid w:val="004B7608"/>
    <w:rsid w:val="004C7DAD"/>
    <w:rsid w:val="004D6607"/>
    <w:rsid w:val="00527415"/>
    <w:rsid w:val="00532284"/>
    <w:rsid w:val="005418BB"/>
    <w:rsid w:val="00542364"/>
    <w:rsid w:val="005427EF"/>
    <w:rsid w:val="00590762"/>
    <w:rsid w:val="00591888"/>
    <w:rsid w:val="005A1E9D"/>
    <w:rsid w:val="005B7C88"/>
    <w:rsid w:val="005C65EE"/>
    <w:rsid w:val="005F1D59"/>
    <w:rsid w:val="00607E2D"/>
    <w:rsid w:val="00613021"/>
    <w:rsid w:val="00617B26"/>
    <w:rsid w:val="006270A9"/>
    <w:rsid w:val="006521B3"/>
    <w:rsid w:val="006544A1"/>
    <w:rsid w:val="006621A8"/>
    <w:rsid w:val="006655BF"/>
    <w:rsid w:val="00675956"/>
    <w:rsid w:val="006763B0"/>
    <w:rsid w:val="00680DF2"/>
    <w:rsid w:val="00681034"/>
    <w:rsid w:val="00683239"/>
    <w:rsid w:val="006B28D6"/>
    <w:rsid w:val="006B3DB9"/>
    <w:rsid w:val="006B4A8F"/>
    <w:rsid w:val="006B4ADA"/>
    <w:rsid w:val="006B5016"/>
    <w:rsid w:val="006B7CED"/>
    <w:rsid w:val="00705D56"/>
    <w:rsid w:val="0071117A"/>
    <w:rsid w:val="007124BE"/>
    <w:rsid w:val="007200FF"/>
    <w:rsid w:val="007223C8"/>
    <w:rsid w:val="00737F15"/>
    <w:rsid w:val="007606EC"/>
    <w:rsid w:val="007962F4"/>
    <w:rsid w:val="007A3C91"/>
    <w:rsid w:val="007B0391"/>
    <w:rsid w:val="007E52B4"/>
    <w:rsid w:val="007E6727"/>
    <w:rsid w:val="007F5413"/>
    <w:rsid w:val="007F77E2"/>
    <w:rsid w:val="00816216"/>
    <w:rsid w:val="00816956"/>
    <w:rsid w:val="00840037"/>
    <w:rsid w:val="00847DB2"/>
    <w:rsid w:val="008566C0"/>
    <w:rsid w:val="008648BE"/>
    <w:rsid w:val="008748A9"/>
    <w:rsid w:val="00875BDE"/>
    <w:rsid w:val="00875CEB"/>
    <w:rsid w:val="008769FB"/>
    <w:rsid w:val="0087734B"/>
    <w:rsid w:val="00891290"/>
    <w:rsid w:val="00895B56"/>
    <w:rsid w:val="008A4A29"/>
    <w:rsid w:val="008B1E9F"/>
    <w:rsid w:val="008B5779"/>
    <w:rsid w:val="008C0F51"/>
    <w:rsid w:val="008C723B"/>
    <w:rsid w:val="008F51CA"/>
    <w:rsid w:val="00907D38"/>
    <w:rsid w:val="00911212"/>
    <w:rsid w:val="00917BB1"/>
    <w:rsid w:val="009218F1"/>
    <w:rsid w:val="00926B55"/>
    <w:rsid w:val="00931937"/>
    <w:rsid w:val="00950C31"/>
    <w:rsid w:val="00956937"/>
    <w:rsid w:val="009A2732"/>
    <w:rsid w:val="009B005E"/>
    <w:rsid w:val="009C6CAD"/>
    <w:rsid w:val="009D0B40"/>
    <w:rsid w:val="009D5933"/>
    <w:rsid w:val="00A063C0"/>
    <w:rsid w:val="00A077EE"/>
    <w:rsid w:val="00A1519B"/>
    <w:rsid w:val="00A645D3"/>
    <w:rsid w:val="00A65534"/>
    <w:rsid w:val="00A838B9"/>
    <w:rsid w:val="00A9442D"/>
    <w:rsid w:val="00AA1148"/>
    <w:rsid w:val="00AA3F71"/>
    <w:rsid w:val="00AC0F5B"/>
    <w:rsid w:val="00AD5415"/>
    <w:rsid w:val="00B2373E"/>
    <w:rsid w:val="00B34B16"/>
    <w:rsid w:val="00B53092"/>
    <w:rsid w:val="00B64386"/>
    <w:rsid w:val="00B70307"/>
    <w:rsid w:val="00B74999"/>
    <w:rsid w:val="00B81A27"/>
    <w:rsid w:val="00B84A2A"/>
    <w:rsid w:val="00BA350F"/>
    <w:rsid w:val="00BB519A"/>
    <w:rsid w:val="00BD37CD"/>
    <w:rsid w:val="00BD452F"/>
    <w:rsid w:val="00BD768D"/>
    <w:rsid w:val="00BE6318"/>
    <w:rsid w:val="00BF0AF2"/>
    <w:rsid w:val="00C036E6"/>
    <w:rsid w:val="00C209B1"/>
    <w:rsid w:val="00C26E46"/>
    <w:rsid w:val="00C345D2"/>
    <w:rsid w:val="00C34F95"/>
    <w:rsid w:val="00C41896"/>
    <w:rsid w:val="00C42C83"/>
    <w:rsid w:val="00C61F8E"/>
    <w:rsid w:val="00C62D8C"/>
    <w:rsid w:val="00C91D05"/>
    <w:rsid w:val="00CC5453"/>
    <w:rsid w:val="00CE01DC"/>
    <w:rsid w:val="00CE2CC2"/>
    <w:rsid w:val="00CE357A"/>
    <w:rsid w:val="00CE6DCA"/>
    <w:rsid w:val="00D13689"/>
    <w:rsid w:val="00D40B49"/>
    <w:rsid w:val="00D715A3"/>
    <w:rsid w:val="00D74C5C"/>
    <w:rsid w:val="00D8309A"/>
    <w:rsid w:val="00D86270"/>
    <w:rsid w:val="00D94919"/>
    <w:rsid w:val="00DB14C1"/>
    <w:rsid w:val="00DD2899"/>
    <w:rsid w:val="00DD3E74"/>
    <w:rsid w:val="00DE08BC"/>
    <w:rsid w:val="00DE4A6B"/>
    <w:rsid w:val="00DE4CF4"/>
    <w:rsid w:val="00DF60FE"/>
    <w:rsid w:val="00E014C1"/>
    <w:rsid w:val="00E3322A"/>
    <w:rsid w:val="00E53385"/>
    <w:rsid w:val="00E70A69"/>
    <w:rsid w:val="00E83A4C"/>
    <w:rsid w:val="00E83CF8"/>
    <w:rsid w:val="00E83E4B"/>
    <w:rsid w:val="00E936C6"/>
    <w:rsid w:val="00E94B73"/>
    <w:rsid w:val="00EB7BDC"/>
    <w:rsid w:val="00EC0362"/>
    <w:rsid w:val="00ED3EA2"/>
    <w:rsid w:val="00EF0512"/>
    <w:rsid w:val="00F11E1B"/>
    <w:rsid w:val="00F15315"/>
    <w:rsid w:val="00F509DC"/>
    <w:rsid w:val="00F7640C"/>
    <w:rsid w:val="00F966A9"/>
    <w:rsid w:val="00FA3082"/>
    <w:rsid w:val="00FC7329"/>
    <w:rsid w:val="00FD16CF"/>
    <w:rsid w:val="00FD210B"/>
    <w:rsid w:val="00FE4962"/>
    <w:rsid w:val="00FE68C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3B8"/>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7223C8"/>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7223C8"/>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8A4A29"/>
    <w:pPr>
      <w:spacing w:after="0"/>
    </w:pPr>
  </w:style>
  <w:style w:type="character" w:customStyle="1" w:styleId="HeaderChar">
    <w:name w:val="Header Char"/>
    <w:basedOn w:val="DefaultParagraphFont"/>
    <w:link w:val="Header"/>
    <w:uiPriority w:val="99"/>
    <w:rsid w:val="008A4A2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8A4A29"/>
    <w:pPr>
      <w:contextualSpacing w:val="0"/>
      <w:outlineLvl w:val="9"/>
    </w:pPr>
  </w:style>
  <w:style w:type="character" w:styleId="IntenseEmphasis">
    <w:name w:val="Intense Emphasis"/>
    <w:basedOn w:val="DefaultParagraphFont"/>
    <w:uiPriority w:val="21"/>
    <w:semiHidden/>
    <w:unhideWhenUsed/>
    <w:qFormat/>
    <w:rsid w:val="008A4A29"/>
    <w:rPr>
      <w:i/>
      <w:iCs/>
      <w:color w:val="2A7B88" w:themeColor="accent1" w:themeShade="BF"/>
    </w:rPr>
  </w:style>
  <w:style w:type="character" w:styleId="IntenseReference">
    <w:name w:val="Intense Reference"/>
    <w:basedOn w:val="DefaultParagraphFont"/>
    <w:uiPriority w:val="32"/>
    <w:semiHidden/>
    <w:unhideWhenUsed/>
    <w:qFormat/>
    <w:rsid w:val="008A4A29"/>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8A4A29"/>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8A4A29"/>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AA3F71"/>
    <w:pPr>
      <w:autoSpaceDE w:val="0"/>
      <w:autoSpaceDN w:val="0"/>
      <w:adjustRightInd w:val="0"/>
      <w:spacing w:after="0"/>
    </w:pPr>
    <w:rPr>
      <w:rFonts w:ascii="Lucida Sans Unicode" w:hAnsi="Lucida Sans Unicode" w:cs="Lucida Sans Unicode"/>
      <w:color w:val="000000"/>
      <w:sz w:val="24"/>
      <w:szCs w:val="24"/>
    </w:rPr>
  </w:style>
  <w:style w:type="character" w:customStyle="1" w:styleId="Heading3Char">
    <w:name w:val="Heading 3 Char"/>
    <w:basedOn w:val="DefaultParagraphFont"/>
    <w:link w:val="Heading3"/>
    <w:uiPriority w:val="9"/>
    <w:rsid w:val="007223C8"/>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7223C8"/>
    <w:rPr>
      <w:rFonts w:asciiTheme="majorHAnsi" w:eastAsiaTheme="majorEastAsia" w:hAnsiTheme="majorHAnsi" w:cstheme="majorBidi"/>
      <w:i/>
      <w:iCs/>
      <w:color w:val="2A7B88" w:themeColor="accent1" w:themeShade="BF"/>
    </w:rPr>
  </w:style>
  <w:style w:type="table" w:customStyle="1" w:styleId="TableGridLight1">
    <w:name w:val="Table Grid Light1"/>
    <w:basedOn w:val="TableNormal"/>
    <w:uiPriority w:val="40"/>
    <w:rsid w:val="00DB14C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6B4ADA"/>
    <w:pPr>
      <w:spacing w:after="0"/>
    </w:pPr>
    <w:tblPr>
      <w:tblStyleRowBandSize w:val="1"/>
      <w:tblStyleColBandSize w:val="1"/>
      <w:tblInd w:w="0" w:type="dxa"/>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CellMar>
        <w:top w:w="0" w:type="dxa"/>
        <w:left w:w="108" w:type="dxa"/>
        <w:bottom w:w="0" w:type="dxa"/>
        <w:right w:w="108" w:type="dxa"/>
      </w:tblCellMar>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478378393">
      <w:bodyDiv w:val="1"/>
      <w:marLeft w:val="0"/>
      <w:marRight w:val="0"/>
      <w:marTop w:val="0"/>
      <w:marBottom w:val="0"/>
      <w:divBdr>
        <w:top w:val="none" w:sz="0" w:space="0" w:color="auto"/>
        <w:left w:val="none" w:sz="0" w:space="0" w:color="auto"/>
        <w:bottom w:val="none" w:sz="0" w:space="0" w:color="auto"/>
        <w:right w:val="none" w:sz="0" w:space="0" w:color="auto"/>
      </w:divBdr>
      <w:divsChild>
        <w:div w:id="829517168">
          <w:marLeft w:val="0"/>
          <w:marRight w:val="0"/>
          <w:marTop w:val="0"/>
          <w:marBottom w:val="0"/>
          <w:divBdr>
            <w:top w:val="none" w:sz="0" w:space="0" w:color="auto"/>
            <w:left w:val="none" w:sz="0" w:space="0" w:color="auto"/>
            <w:bottom w:val="none" w:sz="0" w:space="0" w:color="auto"/>
            <w:right w:val="none" w:sz="0" w:space="0" w:color="auto"/>
          </w:divBdr>
          <w:divsChild>
            <w:div w:id="81857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514960">
      <w:bodyDiv w:val="1"/>
      <w:marLeft w:val="0"/>
      <w:marRight w:val="0"/>
      <w:marTop w:val="0"/>
      <w:marBottom w:val="0"/>
      <w:divBdr>
        <w:top w:val="none" w:sz="0" w:space="0" w:color="auto"/>
        <w:left w:val="none" w:sz="0" w:space="0" w:color="auto"/>
        <w:bottom w:val="none" w:sz="0" w:space="0" w:color="auto"/>
        <w:right w:val="none" w:sz="0" w:space="0" w:color="auto"/>
      </w:divBdr>
    </w:div>
    <w:div w:id="598173969">
      <w:bodyDiv w:val="1"/>
      <w:marLeft w:val="0"/>
      <w:marRight w:val="0"/>
      <w:marTop w:val="0"/>
      <w:marBottom w:val="0"/>
      <w:divBdr>
        <w:top w:val="none" w:sz="0" w:space="0" w:color="auto"/>
        <w:left w:val="none" w:sz="0" w:space="0" w:color="auto"/>
        <w:bottom w:val="none" w:sz="0" w:space="0" w:color="auto"/>
        <w:right w:val="none" w:sz="0" w:space="0" w:color="auto"/>
      </w:divBdr>
    </w:div>
    <w:div w:id="16584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hraraji@gmail.com" TargetMode="External"/><Relationship Id="rId13" Type="http://schemas.openxmlformats.org/officeDocument/2006/relationships/hyperlink" Target="https://store.interhampers.com.au/" TargetMode="External"/><Relationship Id="rId18" Type="http://schemas.openxmlformats.org/officeDocument/2006/relationships/hyperlink" Target="https://organiccrew.com.au/" TargetMode="External"/><Relationship Id="rId26" Type="http://schemas.openxmlformats.org/officeDocument/2006/relationships/hyperlink" Target="http://rajiportfolio.herokuapp.com" TargetMode="External"/><Relationship Id="rId3" Type="http://schemas.openxmlformats.org/officeDocument/2006/relationships/styles" Target="styles.xml"/><Relationship Id="rId21" Type="http://schemas.openxmlformats.org/officeDocument/2006/relationships/hyperlink" Target="http://loxo.com.a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ofasdirect.com.au/" TargetMode="External"/><Relationship Id="rId25" Type="http://schemas.openxmlformats.org/officeDocument/2006/relationships/hyperlink" Target="https://github.com/rudhraraji/myportfolio" TargetMode="External"/><Relationship Id="rId2" Type="http://schemas.openxmlformats.org/officeDocument/2006/relationships/numbering" Target="numbering.xml"/><Relationship Id="rId16" Type="http://schemas.openxmlformats.org/officeDocument/2006/relationships/hyperlink" Target="http://www.batmanshill.com.au/dev-2017/" TargetMode="External"/><Relationship Id="rId20" Type="http://schemas.openxmlformats.org/officeDocument/2006/relationships/image" Target="media/image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udhraraji/masaladosa" TargetMode="External"/><Relationship Id="rId24" Type="http://schemas.openxmlformats.org/officeDocument/2006/relationships/hyperlink" Target="https://github.com/rudhraraji/myportfolio" TargetMode="External"/><Relationship Id="rId5" Type="http://schemas.openxmlformats.org/officeDocument/2006/relationships/webSettings" Target="webSettings.xml"/><Relationship Id="rId15" Type="http://schemas.openxmlformats.org/officeDocument/2006/relationships/hyperlink" Target="http://12three.com.au/development/bawbawphysicians" TargetMode="External"/><Relationship Id="rId23" Type="http://schemas.openxmlformats.org/officeDocument/2006/relationships/hyperlink" Target="http://rajiportfolio.herokuapp.com/" TargetMode="External"/><Relationship Id="rId28" Type="http://schemas.openxmlformats.org/officeDocument/2006/relationships/fontTable" Target="fontTable.xml"/><Relationship Id="rId10" Type="http://schemas.openxmlformats.org/officeDocument/2006/relationships/hyperlink" Target="https://github.com/rudhraraji/myportfolio"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rajiportfolio.herokuapp.com" TargetMode="External"/><Relationship Id="rId14" Type="http://schemas.openxmlformats.org/officeDocument/2006/relationships/hyperlink" Target="http://www.forster.tilerescue.com.au" TargetMode="External"/><Relationship Id="rId22" Type="http://schemas.openxmlformats.org/officeDocument/2006/relationships/hyperlink" Target="http://masaladosa.com.au"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338951001E4F2F848BB293C027A526"/>
        <w:category>
          <w:name w:val="General"/>
          <w:gallery w:val="placeholder"/>
        </w:category>
        <w:types>
          <w:type w:val="bbPlcHdr"/>
        </w:types>
        <w:behaviors>
          <w:behavior w:val="content"/>
        </w:behaviors>
        <w:guid w:val="{9F87172A-D907-459E-8252-A9E96239E983}"/>
      </w:docPartPr>
      <w:docPartBody>
        <w:p w:rsidR="001C2C08" w:rsidRDefault="003B734B">
          <w:pPr>
            <w:pStyle w:val="BE338951001E4F2F848BB293C027A526"/>
          </w:pPr>
          <w:r>
            <w:t>Objective</w:t>
          </w:r>
        </w:p>
      </w:docPartBody>
    </w:docPart>
    <w:docPart>
      <w:docPartPr>
        <w:name w:val="10F329CAD8B04DAAA5E060CC13274F77"/>
        <w:category>
          <w:name w:val="General"/>
          <w:gallery w:val="placeholder"/>
        </w:category>
        <w:types>
          <w:type w:val="bbPlcHdr"/>
        </w:types>
        <w:behaviors>
          <w:behavior w:val="content"/>
        </w:behaviors>
        <w:guid w:val="{E28CE7D2-BA43-480B-A98D-7F5B6097569B}"/>
      </w:docPartPr>
      <w:docPartBody>
        <w:p w:rsidR="001C2C08" w:rsidRDefault="003B734B">
          <w:pPr>
            <w:pStyle w:val="10F329CAD8B04DAAA5E060CC13274F77"/>
          </w:pPr>
          <w:r>
            <w:t>Experience</w:t>
          </w:r>
        </w:p>
      </w:docPartBody>
    </w:docPart>
    <w:docPart>
      <w:docPartPr>
        <w:name w:val="A7A0510C5B234D6B91AF008DD653E5D2"/>
        <w:category>
          <w:name w:val="General"/>
          <w:gallery w:val="placeholder"/>
        </w:category>
        <w:types>
          <w:type w:val="bbPlcHdr"/>
        </w:types>
        <w:behaviors>
          <w:behavior w:val="content"/>
        </w:behaviors>
        <w:guid w:val="{B05A7251-C54F-4A71-8C6D-0AB503E304AC}"/>
      </w:docPartPr>
      <w:docPartBody>
        <w:p w:rsidR="00CF3F13" w:rsidRDefault="00457FB2" w:rsidP="00457FB2">
          <w:pPr>
            <w:pStyle w:val="A7A0510C5B234D6B91AF008DD653E5D2"/>
          </w:pPr>
          <w:r>
            <w:t>Educat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2C08"/>
    <w:rsid w:val="00050347"/>
    <w:rsid w:val="0008540E"/>
    <w:rsid w:val="001C2C08"/>
    <w:rsid w:val="00224D45"/>
    <w:rsid w:val="003B734B"/>
    <w:rsid w:val="00457FB2"/>
    <w:rsid w:val="005F7CF2"/>
    <w:rsid w:val="006073E5"/>
    <w:rsid w:val="006B5779"/>
    <w:rsid w:val="006F4510"/>
    <w:rsid w:val="00705BB2"/>
    <w:rsid w:val="007C2B35"/>
    <w:rsid w:val="00852B4D"/>
    <w:rsid w:val="00900B3F"/>
    <w:rsid w:val="00B11A70"/>
    <w:rsid w:val="00C97810"/>
    <w:rsid w:val="00CF3F13"/>
    <w:rsid w:val="00D66F26"/>
    <w:rsid w:val="00E51D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D14DC3AFB411FAC069FC093FE64B4">
    <w:name w:val="0D9D14DC3AFB411FAC069FC093FE64B4"/>
    <w:rsid w:val="00900B3F"/>
  </w:style>
  <w:style w:type="paragraph" w:customStyle="1" w:styleId="8E8597ACECCA491C8E1BF549D2F205A5">
    <w:name w:val="8E8597ACECCA491C8E1BF549D2F205A5"/>
    <w:rsid w:val="00900B3F"/>
  </w:style>
  <w:style w:type="paragraph" w:customStyle="1" w:styleId="9B8178E1636B442FA0A95FEF3E4D9D57">
    <w:name w:val="9B8178E1636B442FA0A95FEF3E4D9D57"/>
    <w:rsid w:val="00900B3F"/>
  </w:style>
  <w:style w:type="paragraph" w:customStyle="1" w:styleId="645FA81F6F22411683D090BC1D84B0DB">
    <w:name w:val="645FA81F6F22411683D090BC1D84B0DB"/>
    <w:rsid w:val="00900B3F"/>
  </w:style>
  <w:style w:type="paragraph" w:customStyle="1" w:styleId="BE338951001E4F2F848BB293C027A526">
    <w:name w:val="BE338951001E4F2F848BB293C027A526"/>
    <w:rsid w:val="00900B3F"/>
  </w:style>
  <w:style w:type="paragraph" w:customStyle="1" w:styleId="AAF678412C9B492BAD2ECAD9C7704211">
    <w:name w:val="AAF678412C9B492BAD2ECAD9C7704211"/>
    <w:rsid w:val="00900B3F"/>
  </w:style>
  <w:style w:type="paragraph" w:customStyle="1" w:styleId="2DAB05B430D1408DA163512105FD4211">
    <w:name w:val="2DAB05B430D1408DA163512105FD4211"/>
    <w:rsid w:val="00900B3F"/>
  </w:style>
  <w:style w:type="paragraph" w:customStyle="1" w:styleId="A3E368DFFFEC4A02AA71E9131CA25A90">
    <w:name w:val="A3E368DFFFEC4A02AA71E9131CA25A90"/>
    <w:rsid w:val="00900B3F"/>
  </w:style>
  <w:style w:type="paragraph" w:customStyle="1" w:styleId="887B03ACFB164AFE96EE78E4F98CF3ED">
    <w:name w:val="887B03ACFB164AFE96EE78E4F98CF3ED"/>
    <w:rsid w:val="00900B3F"/>
  </w:style>
  <w:style w:type="paragraph" w:customStyle="1" w:styleId="E81F30076FFC49B9886B110743789AF0">
    <w:name w:val="E81F30076FFC49B9886B110743789AF0"/>
    <w:rsid w:val="00900B3F"/>
  </w:style>
  <w:style w:type="paragraph" w:customStyle="1" w:styleId="F2849ABEE0B84C6D8C1002798038D5C8">
    <w:name w:val="F2849ABEE0B84C6D8C1002798038D5C8"/>
    <w:rsid w:val="00900B3F"/>
  </w:style>
  <w:style w:type="paragraph" w:customStyle="1" w:styleId="7BE8F94CB9CB46E882641C6D157F3B82">
    <w:name w:val="7BE8F94CB9CB46E882641C6D157F3B82"/>
    <w:rsid w:val="00900B3F"/>
  </w:style>
  <w:style w:type="paragraph" w:customStyle="1" w:styleId="C1A09D773F1A421DABBFAC9EC0C3BC2A">
    <w:name w:val="C1A09D773F1A421DABBFAC9EC0C3BC2A"/>
    <w:rsid w:val="00900B3F"/>
  </w:style>
  <w:style w:type="paragraph" w:customStyle="1" w:styleId="5C5269F0DFD8400192D0FA99A8749702">
    <w:name w:val="5C5269F0DFD8400192D0FA99A8749702"/>
    <w:rsid w:val="00900B3F"/>
  </w:style>
  <w:style w:type="paragraph" w:customStyle="1" w:styleId="7925FAE03791428C88BD5B40A65D98FB">
    <w:name w:val="7925FAE03791428C88BD5B40A65D98FB"/>
    <w:rsid w:val="00900B3F"/>
  </w:style>
  <w:style w:type="paragraph" w:customStyle="1" w:styleId="4848E05C7E494DD6B0283D6A808C1DC0">
    <w:name w:val="4848E05C7E494DD6B0283D6A808C1DC0"/>
    <w:rsid w:val="00900B3F"/>
  </w:style>
  <w:style w:type="paragraph" w:customStyle="1" w:styleId="77F8C2063F7440AAA97BDBA5F78F7CE0">
    <w:name w:val="77F8C2063F7440AAA97BDBA5F78F7CE0"/>
    <w:rsid w:val="00900B3F"/>
  </w:style>
  <w:style w:type="paragraph" w:customStyle="1" w:styleId="CB18E5E5640C4DFFB96B0C5DB0FB6494">
    <w:name w:val="CB18E5E5640C4DFFB96B0C5DB0FB6494"/>
    <w:rsid w:val="00900B3F"/>
  </w:style>
  <w:style w:type="paragraph" w:customStyle="1" w:styleId="178793AC99C34897A01C72303DE2BFA3">
    <w:name w:val="178793AC99C34897A01C72303DE2BFA3"/>
    <w:rsid w:val="00900B3F"/>
  </w:style>
  <w:style w:type="paragraph" w:customStyle="1" w:styleId="F8258790A70B4603867EB5DC1DCDD486">
    <w:name w:val="F8258790A70B4603867EB5DC1DCDD486"/>
    <w:rsid w:val="00900B3F"/>
  </w:style>
  <w:style w:type="paragraph" w:customStyle="1" w:styleId="8D8268A2351C47D8979026DACD2656F5">
    <w:name w:val="8D8268A2351C47D8979026DACD2656F5"/>
    <w:rsid w:val="00900B3F"/>
  </w:style>
  <w:style w:type="paragraph" w:customStyle="1" w:styleId="02D8AC83904B44038E555F6FD7531572">
    <w:name w:val="02D8AC83904B44038E555F6FD7531572"/>
    <w:rsid w:val="00900B3F"/>
  </w:style>
  <w:style w:type="paragraph" w:customStyle="1" w:styleId="97FD549E043248D99B252696E886A914">
    <w:name w:val="97FD549E043248D99B252696E886A914"/>
    <w:rsid w:val="00900B3F"/>
  </w:style>
  <w:style w:type="paragraph" w:customStyle="1" w:styleId="D6455D8CCD924AB6937FBCE23970897B">
    <w:name w:val="D6455D8CCD924AB6937FBCE23970897B"/>
    <w:rsid w:val="00900B3F"/>
  </w:style>
  <w:style w:type="paragraph" w:customStyle="1" w:styleId="10F329CAD8B04DAAA5E060CC13274F77">
    <w:name w:val="10F329CAD8B04DAAA5E060CC13274F77"/>
    <w:rsid w:val="00900B3F"/>
  </w:style>
  <w:style w:type="paragraph" w:customStyle="1" w:styleId="89531AE9E6BD43BE94781589ED0A6E46">
    <w:name w:val="89531AE9E6BD43BE94781589ED0A6E46"/>
    <w:rsid w:val="00900B3F"/>
  </w:style>
  <w:style w:type="paragraph" w:customStyle="1" w:styleId="0571B87D430C403894A87668CC5301D4">
    <w:name w:val="0571B87D430C403894A87668CC5301D4"/>
    <w:rsid w:val="00900B3F"/>
  </w:style>
  <w:style w:type="paragraph" w:customStyle="1" w:styleId="8B7C9645A30546AE9BF65EA4499B3CEC">
    <w:name w:val="8B7C9645A30546AE9BF65EA4499B3CEC"/>
    <w:rsid w:val="00900B3F"/>
  </w:style>
  <w:style w:type="paragraph" w:customStyle="1" w:styleId="C5AF615AE0C24D67A679611477500BB4">
    <w:name w:val="C5AF615AE0C24D67A679611477500BB4"/>
    <w:rsid w:val="00900B3F"/>
  </w:style>
  <w:style w:type="paragraph" w:customStyle="1" w:styleId="BD4C25F8D6E7455FBFACFBF5B018AF7C">
    <w:name w:val="BD4C25F8D6E7455FBFACFBF5B018AF7C"/>
    <w:rsid w:val="00900B3F"/>
  </w:style>
  <w:style w:type="paragraph" w:customStyle="1" w:styleId="BF189ADA51214F8891052D0175DAC163">
    <w:name w:val="BF189ADA51214F8891052D0175DAC163"/>
    <w:rsid w:val="00900B3F"/>
  </w:style>
  <w:style w:type="paragraph" w:customStyle="1" w:styleId="3BFD55ED19B041289FD07039F4272C4A">
    <w:name w:val="3BFD55ED19B041289FD07039F4272C4A"/>
    <w:rsid w:val="00900B3F"/>
  </w:style>
  <w:style w:type="paragraph" w:customStyle="1" w:styleId="EFBA642028094A15977E86990E38B36B">
    <w:name w:val="EFBA642028094A15977E86990E38B36B"/>
    <w:rsid w:val="00900B3F"/>
  </w:style>
  <w:style w:type="paragraph" w:customStyle="1" w:styleId="A7A0510C5B234D6B91AF008DD653E5D2">
    <w:name w:val="A7A0510C5B234D6B91AF008DD653E5D2"/>
    <w:rsid w:val="00457F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5AAD-8737-4295-9761-43DEE72A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dhraRaji</cp:lastModifiedBy>
  <cp:revision>6</cp:revision>
  <cp:lastPrinted>2017-07-03T13:17:00Z</cp:lastPrinted>
  <dcterms:created xsi:type="dcterms:W3CDTF">2017-06-19T14:39:00Z</dcterms:created>
  <dcterms:modified xsi:type="dcterms:W3CDTF">2017-07-03T13:17:00Z</dcterms:modified>
  <cp:version/>
</cp:coreProperties>
</file>